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2D0" w14:textId="77777777" w:rsidR="00753AFB" w:rsidRPr="003E4468" w:rsidRDefault="00DD6005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4695668"/>
      <w:r w:rsidRPr="003E4468">
        <w:rPr>
          <w:rFonts w:ascii="Times New Roman" w:hAnsi="Times New Roman"/>
          <w:b/>
          <w:sz w:val="28"/>
          <w:szCs w:val="28"/>
        </w:rPr>
        <w:t>ПРОТОКОЛ</w:t>
      </w:r>
      <w:r w:rsidR="00720A9D" w:rsidRPr="003E4468">
        <w:rPr>
          <w:rFonts w:ascii="Times New Roman" w:hAnsi="Times New Roman"/>
          <w:b/>
          <w:sz w:val="28"/>
          <w:szCs w:val="28"/>
        </w:rPr>
        <w:t xml:space="preserve"> №</w:t>
      </w:r>
      <w:r w:rsidR="00B64C05" w:rsidRPr="003E4468">
        <w:rPr>
          <w:rFonts w:ascii="Times New Roman" w:hAnsi="Times New Roman"/>
          <w:b/>
          <w:sz w:val="28"/>
          <w:szCs w:val="28"/>
        </w:rPr>
        <w:t xml:space="preserve"> </w:t>
      </w:r>
      <w:r w:rsidR="00AE497A">
        <w:rPr>
          <w:rFonts w:ascii="Times New Roman" w:hAnsi="Times New Roman"/>
          <w:b/>
          <w:sz w:val="28"/>
          <w:szCs w:val="28"/>
        </w:rPr>
        <w:t>2</w:t>
      </w:r>
    </w:p>
    <w:p w14:paraId="06FCA0CB" w14:textId="77777777" w:rsidR="00DD6005" w:rsidRPr="003E4468" w:rsidRDefault="00DD6005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E4468">
        <w:rPr>
          <w:rFonts w:ascii="Times New Roman" w:hAnsi="Times New Roman"/>
          <w:sz w:val="28"/>
          <w:szCs w:val="28"/>
        </w:rPr>
        <w:t xml:space="preserve">Заседания Комиссии Министерства </w:t>
      </w:r>
      <w:r w:rsidR="003E4468" w:rsidRPr="00A95987">
        <w:rPr>
          <w:rFonts w:ascii="Times New Roman" w:hAnsi="Times New Roman"/>
          <w:sz w:val="28"/>
          <w:szCs w:val="28"/>
        </w:rPr>
        <w:t xml:space="preserve">сельского хозяйства и продовольствия </w:t>
      </w:r>
      <w:r w:rsidRPr="003E4468">
        <w:rPr>
          <w:rFonts w:ascii="Times New Roman" w:hAnsi="Times New Roman"/>
          <w:sz w:val="28"/>
          <w:szCs w:val="28"/>
        </w:rPr>
        <w:t>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3E4468" w:rsidRPr="003E4468">
        <w:rPr>
          <w:rFonts w:ascii="Times New Roman" w:hAnsi="Times New Roman"/>
          <w:sz w:val="28"/>
          <w:szCs w:val="28"/>
        </w:rPr>
        <w:t xml:space="preserve"> </w:t>
      </w:r>
    </w:p>
    <w:p w14:paraId="24B14D4F" w14:textId="77777777" w:rsidR="0040365E" w:rsidRPr="00A75E76" w:rsidRDefault="0040365E" w:rsidP="00ED22B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14:paraId="40EFA711" w14:textId="77777777" w:rsidR="00AA1272" w:rsidRPr="003B7B3B" w:rsidRDefault="0051586E" w:rsidP="00ED22B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3</w:t>
      </w:r>
      <w:r w:rsidR="0043535D" w:rsidRPr="003B7B3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преля</w:t>
      </w:r>
      <w:r w:rsidR="00E1629B" w:rsidRPr="003B7B3B">
        <w:rPr>
          <w:rFonts w:ascii="Times New Roman" w:hAnsi="Times New Roman"/>
          <w:sz w:val="27"/>
          <w:szCs w:val="27"/>
        </w:rPr>
        <w:t xml:space="preserve"> 202</w:t>
      </w:r>
      <w:r w:rsidR="002B7A51">
        <w:rPr>
          <w:rFonts w:ascii="Times New Roman" w:hAnsi="Times New Roman"/>
          <w:sz w:val="27"/>
          <w:szCs w:val="27"/>
          <w:lang w:val="en-US"/>
        </w:rPr>
        <w:t>4</w:t>
      </w:r>
      <w:r w:rsidR="00E1629B" w:rsidRPr="003B7B3B">
        <w:rPr>
          <w:rFonts w:ascii="Times New Roman" w:hAnsi="Times New Roman"/>
          <w:sz w:val="27"/>
          <w:szCs w:val="27"/>
        </w:rPr>
        <w:t xml:space="preserve"> </w:t>
      </w:r>
      <w:r w:rsidR="00712227" w:rsidRPr="003B7B3B">
        <w:rPr>
          <w:rFonts w:ascii="Times New Roman" w:hAnsi="Times New Roman"/>
          <w:sz w:val="27"/>
          <w:szCs w:val="27"/>
        </w:rPr>
        <w:t>г.</w:t>
      </w:r>
      <w:r w:rsidR="0034305B" w:rsidRPr="003B7B3B">
        <w:rPr>
          <w:rFonts w:ascii="Times New Roman" w:hAnsi="Times New Roman"/>
          <w:sz w:val="27"/>
          <w:szCs w:val="27"/>
        </w:rPr>
        <w:t xml:space="preserve"> 1</w:t>
      </w:r>
      <w:r>
        <w:rPr>
          <w:rFonts w:ascii="Times New Roman" w:hAnsi="Times New Roman"/>
          <w:sz w:val="27"/>
          <w:szCs w:val="27"/>
        </w:rPr>
        <w:t>4</w:t>
      </w:r>
      <w:r w:rsidR="0034305B" w:rsidRPr="003B7B3B">
        <w:rPr>
          <w:rFonts w:ascii="Times New Roman" w:hAnsi="Times New Roman"/>
          <w:sz w:val="27"/>
          <w:szCs w:val="27"/>
        </w:rPr>
        <w:t>.00</w:t>
      </w:r>
      <w:r w:rsidR="00061C94" w:rsidRPr="003B7B3B">
        <w:rPr>
          <w:rFonts w:ascii="Times New Roman" w:hAnsi="Times New Roman"/>
          <w:sz w:val="27"/>
          <w:szCs w:val="27"/>
        </w:rPr>
        <w:tab/>
      </w:r>
      <w:r w:rsidR="00061C94" w:rsidRPr="003B7B3B">
        <w:rPr>
          <w:rFonts w:ascii="Times New Roman" w:hAnsi="Times New Roman"/>
          <w:sz w:val="27"/>
          <w:szCs w:val="27"/>
        </w:rPr>
        <w:tab/>
      </w:r>
      <w:r w:rsidR="00061C94" w:rsidRPr="003B7B3B">
        <w:rPr>
          <w:rFonts w:ascii="Times New Roman" w:hAnsi="Times New Roman"/>
          <w:sz w:val="27"/>
          <w:szCs w:val="27"/>
        </w:rPr>
        <w:tab/>
      </w:r>
      <w:r w:rsidR="00D30F76" w:rsidRPr="003B7B3B">
        <w:rPr>
          <w:rFonts w:ascii="Times New Roman" w:hAnsi="Times New Roman"/>
          <w:sz w:val="27"/>
          <w:szCs w:val="27"/>
        </w:rPr>
        <w:tab/>
        <w:t xml:space="preserve">       </w:t>
      </w:r>
      <w:r w:rsidR="00081194" w:rsidRPr="003B7B3B">
        <w:rPr>
          <w:rFonts w:ascii="Times New Roman" w:hAnsi="Times New Roman"/>
          <w:sz w:val="27"/>
          <w:szCs w:val="27"/>
        </w:rPr>
        <w:t xml:space="preserve">                                 </w:t>
      </w:r>
    </w:p>
    <w:p w14:paraId="44E90913" w14:textId="77777777" w:rsidR="00372E17" w:rsidRPr="003B7B3B" w:rsidRDefault="00372E17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p w14:paraId="3B0DE5D6" w14:textId="77777777" w:rsidR="00712227" w:rsidRPr="003B7B3B" w:rsidRDefault="00712227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3B7B3B">
        <w:rPr>
          <w:rFonts w:ascii="Times New Roman" w:hAnsi="Times New Roman"/>
          <w:b/>
          <w:sz w:val="27"/>
          <w:szCs w:val="27"/>
        </w:rPr>
        <w:t>Присутствовали:</w:t>
      </w:r>
    </w:p>
    <w:bookmarkEnd w:id="0"/>
    <w:p w14:paraId="1F37049B" w14:textId="77777777" w:rsidR="00712227" w:rsidRPr="003B7B3B" w:rsidRDefault="00712227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W w:w="103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5822"/>
      </w:tblGrid>
      <w:tr w:rsidR="00F61591" w:rsidRPr="003E4468" w14:paraId="3AE9913E" w14:textId="77777777" w:rsidTr="00AA5E71">
        <w:trPr>
          <w:trHeight w:val="1028"/>
        </w:trPr>
        <w:tc>
          <w:tcPr>
            <w:tcW w:w="1985" w:type="dxa"/>
            <w:shd w:val="clear" w:color="auto" w:fill="auto"/>
          </w:tcPr>
          <w:p w14:paraId="1CB87B30" w14:textId="77777777" w:rsidR="0028504E" w:rsidRPr="003E4468" w:rsidRDefault="0071222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bookmarkStart w:id="1" w:name="_Hlk164695678"/>
            <w:r w:rsidRPr="003E446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6C5AA1D9" w14:textId="77777777" w:rsidR="00712227" w:rsidRPr="003E4468" w:rsidRDefault="0071222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4468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  <w:p w14:paraId="6BFFF19F" w14:textId="77777777" w:rsidR="00712227" w:rsidRPr="003E4468" w:rsidRDefault="0071222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4E56143" w14:textId="77777777" w:rsidR="002B7A51" w:rsidRPr="003E4468" w:rsidRDefault="00A9598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4468">
              <w:rPr>
                <w:rFonts w:ascii="Times New Roman" w:hAnsi="Times New Roman"/>
                <w:sz w:val="28"/>
                <w:szCs w:val="28"/>
              </w:rPr>
              <w:t xml:space="preserve">Гарипов </w:t>
            </w:r>
            <w:proofErr w:type="spellStart"/>
            <w:r w:rsidRPr="003E4468">
              <w:rPr>
                <w:rFonts w:ascii="Times New Roman" w:hAnsi="Times New Roman"/>
                <w:sz w:val="28"/>
                <w:szCs w:val="28"/>
              </w:rPr>
              <w:t>Ленар</w:t>
            </w:r>
            <w:proofErr w:type="spellEnd"/>
            <w:r w:rsidRPr="003E4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4468"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5822" w:type="dxa"/>
            <w:shd w:val="clear" w:color="auto" w:fill="auto"/>
          </w:tcPr>
          <w:p w14:paraId="7ED134F5" w14:textId="77777777" w:rsidR="0051586E" w:rsidRPr="003E4468" w:rsidRDefault="00A95987" w:rsidP="00ED2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87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</w:t>
            </w:r>
            <w:bookmarkStart w:id="2" w:name="_Hlk160661174"/>
            <w:r w:rsidRPr="00A95987">
              <w:rPr>
                <w:rFonts w:ascii="Times New Roman" w:hAnsi="Times New Roman"/>
                <w:sz w:val="28"/>
                <w:szCs w:val="28"/>
              </w:rPr>
              <w:t xml:space="preserve">сельского хозяйства и продовольствия </w:t>
            </w:r>
            <w:bookmarkEnd w:id="2"/>
            <w:r w:rsidRPr="00A95987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6766A3" w:rsidRPr="003E446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586E" w:rsidRPr="003E4468" w14:paraId="384BF1B1" w14:textId="77777777" w:rsidTr="00AA5E71">
        <w:trPr>
          <w:trHeight w:val="1028"/>
        </w:trPr>
        <w:tc>
          <w:tcPr>
            <w:tcW w:w="1985" w:type="dxa"/>
            <w:shd w:val="clear" w:color="auto" w:fill="auto"/>
          </w:tcPr>
          <w:p w14:paraId="2D75C347" w14:textId="77777777" w:rsidR="0051586E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14:paraId="19D146C6" w14:textId="77777777" w:rsidR="0051586E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14:paraId="0C94D474" w14:textId="77777777" w:rsidR="0051586E" w:rsidRPr="003E4468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2552" w:type="dxa"/>
            <w:shd w:val="clear" w:color="auto" w:fill="auto"/>
          </w:tcPr>
          <w:p w14:paraId="44A7144C" w14:textId="77777777" w:rsidR="0051586E" w:rsidRPr="003E4468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сель Азатович</w:t>
            </w:r>
          </w:p>
        </w:tc>
        <w:tc>
          <w:tcPr>
            <w:tcW w:w="5822" w:type="dxa"/>
            <w:shd w:val="clear" w:color="auto" w:fill="auto"/>
          </w:tcPr>
          <w:p w14:paraId="58C27D40" w14:textId="77777777" w:rsidR="0051586E" w:rsidRPr="00A95987" w:rsidRDefault="0051586E" w:rsidP="00ED2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87">
              <w:rPr>
                <w:rFonts w:ascii="Times New Roman" w:hAnsi="Times New Roman"/>
                <w:sz w:val="28"/>
                <w:szCs w:val="28"/>
              </w:rPr>
              <w:t>заместитель министр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1591" w:rsidRPr="003E4468" w14:paraId="39499DB6" w14:textId="77777777" w:rsidTr="00AA5E71">
        <w:trPr>
          <w:trHeight w:val="1727"/>
        </w:trPr>
        <w:tc>
          <w:tcPr>
            <w:tcW w:w="1985" w:type="dxa"/>
            <w:shd w:val="clear" w:color="auto" w:fill="auto"/>
          </w:tcPr>
          <w:p w14:paraId="5483ED4A" w14:textId="77777777" w:rsidR="00712227" w:rsidRPr="003E4468" w:rsidRDefault="0071222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446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52" w:type="dxa"/>
            <w:shd w:val="clear" w:color="auto" w:fill="auto"/>
          </w:tcPr>
          <w:p w14:paraId="64330F7D" w14:textId="77777777" w:rsidR="00F62255" w:rsidRPr="003E4468" w:rsidRDefault="00A9598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468">
              <w:rPr>
                <w:rFonts w:ascii="Times New Roman" w:hAnsi="Times New Roman"/>
                <w:sz w:val="28"/>
                <w:szCs w:val="28"/>
              </w:rPr>
              <w:t>Асьмаева</w:t>
            </w:r>
            <w:proofErr w:type="spellEnd"/>
            <w:r w:rsidRPr="003E4468">
              <w:rPr>
                <w:rFonts w:ascii="Times New Roman" w:hAnsi="Times New Roman"/>
                <w:sz w:val="28"/>
                <w:szCs w:val="28"/>
              </w:rPr>
              <w:t xml:space="preserve"> Рамиля </w:t>
            </w:r>
            <w:proofErr w:type="spellStart"/>
            <w:r w:rsidRPr="003E4468">
              <w:rPr>
                <w:rFonts w:ascii="Times New Roman" w:hAnsi="Times New Roman"/>
                <w:sz w:val="28"/>
                <w:szCs w:val="28"/>
              </w:rPr>
              <w:t>Джавитовна</w:t>
            </w:r>
            <w:proofErr w:type="spellEnd"/>
          </w:p>
        </w:tc>
        <w:tc>
          <w:tcPr>
            <w:tcW w:w="5822" w:type="dxa"/>
            <w:shd w:val="clear" w:color="auto" w:fill="auto"/>
          </w:tcPr>
          <w:p w14:paraId="15E625EC" w14:textId="77777777" w:rsidR="003E4468" w:rsidRPr="003E4468" w:rsidRDefault="00712227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468">
              <w:rPr>
                <w:rFonts w:ascii="Times New Roman" w:hAnsi="Times New Roman"/>
                <w:sz w:val="28"/>
                <w:szCs w:val="28"/>
              </w:rPr>
              <w:t>ведущий специалист отдела кадров (ответственное лицо за работу по профилактике коррупционных и иных правонарушений)</w:t>
            </w:r>
            <w:r w:rsidR="003B32BF" w:rsidRPr="003E4468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="00A95987" w:rsidRPr="00A95987"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</w:t>
            </w:r>
            <w:r w:rsidR="003B32BF" w:rsidRPr="003E4468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 w:rsidR="006766A3" w:rsidRPr="003E446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B7A51" w:rsidRPr="003E4468" w14:paraId="635713CF" w14:textId="77777777" w:rsidTr="00AA5E71">
        <w:trPr>
          <w:trHeight w:val="886"/>
        </w:trPr>
        <w:tc>
          <w:tcPr>
            <w:tcW w:w="1985" w:type="dxa"/>
            <w:shd w:val="clear" w:color="auto" w:fill="auto"/>
          </w:tcPr>
          <w:p w14:paraId="583413D3" w14:textId="77777777" w:rsidR="002B7A51" w:rsidRPr="003E4468" w:rsidRDefault="002B7A51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446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14:paraId="60E97525" w14:textId="77777777" w:rsidR="00A95987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маз</w:t>
            </w:r>
          </w:p>
          <w:p w14:paraId="773FF111" w14:textId="77777777" w:rsidR="0051586E" w:rsidRPr="003E4468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5822" w:type="dxa"/>
            <w:shd w:val="clear" w:color="auto" w:fill="auto"/>
          </w:tcPr>
          <w:p w14:paraId="6B101734" w14:textId="77777777" w:rsidR="003E4468" w:rsidRPr="003E4468" w:rsidRDefault="00A95987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87">
              <w:rPr>
                <w:rFonts w:ascii="Times New Roman" w:hAnsi="Times New Roman"/>
                <w:sz w:val="28"/>
                <w:szCs w:val="28"/>
              </w:rPr>
              <w:t>начальник отдела аудита и антикоррупционной работы Министерства сельского хозяйства и продовольствия Республики Татарстан</w:t>
            </w:r>
            <w:r w:rsidRPr="003E446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586E" w:rsidRPr="003E4468" w14:paraId="567FCB4A" w14:textId="77777777" w:rsidTr="00AA5E71">
        <w:trPr>
          <w:trHeight w:val="886"/>
        </w:trPr>
        <w:tc>
          <w:tcPr>
            <w:tcW w:w="1985" w:type="dxa"/>
            <w:shd w:val="clear" w:color="auto" w:fill="auto"/>
          </w:tcPr>
          <w:p w14:paraId="1E9FD806" w14:textId="77777777" w:rsidR="0051586E" w:rsidRPr="003E4468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52F2043" w14:textId="77777777" w:rsidR="0051586E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муллин Ильнар</w:t>
            </w:r>
          </w:p>
          <w:p w14:paraId="2BF5B27C" w14:textId="77777777" w:rsidR="0051586E" w:rsidRDefault="0051586E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5822" w:type="dxa"/>
            <w:shd w:val="clear" w:color="auto" w:fill="auto"/>
          </w:tcPr>
          <w:p w14:paraId="1762A957" w14:textId="77777777" w:rsidR="0051586E" w:rsidRDefault="0051586E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8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ридического </w:t>
            </w:r>
            <w:r w:rsidRPr="00A95987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3E4468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Pr="00A95987"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</w:t>
            </w:r>
            <w:r w:rsidRPr="003E4468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CD1A8A" w14:textId="467526EA" w:rsidR="00DB6BE4" w:rsidRPr="00A95987" w:rsidRDefault="00DB6BE4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A51" w:rsidRPr="003E4468" w14:paraId="2E9C32D7" w14:textId="77777777" w:rsidTr="00AA5E71">
        <w:trPr>
          <w:trHeight w:val="886"/>
        </w:trPr>
        <w:tc>
          <w:tcPr>
            <w:tcW w:w="1985" w:type="dxa"/>
            <w:shd w:val="clear" w:color="auto" w:fill="auto"/>
          </w:tcPr>
          <w:p w14:paraId="7FA6C7B2" w14:textId="77777777" w:rsidR="002B7A51" w:rsidRPr="003E4468" w:rsidRDefault="002B7A51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C47F47F" w14:textId="546A3025" w:rsidR="002B7A51" w:rsidRPr="003E4468" w:rsidRDefault="00A95987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468">
              <w:rPr>
                <w:rFonts w:ascii="Times New Roman" w:hAnsi="Times New Roman"/>
                <w:sz w:val="28"/>
                <w:szCs w:val="28"/>
              </w:rPr>
              <w:t>Хузина</w:t>
            </w:r>
            <w:proofErr w:type="spellEnd"/>
            <w:r w:rsidRPr="003E4468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3E4468">
              <w:rPr>
                <w:rFonts w:ascii="Times New Roman" w:hAnsi="Times New Roman"/>
                <w:sz w:val="28"/>
                <w:szCs w:val="28"/>
              </w:rPr>
              <w:t>Мунавировна</w:t>
            </w:r>
            <w:proofErr w:type="spellEnd"/>
          </w:p>
        </w:tc>
        <w:tc>
          <w:tcPr>
            <w:tcW w:w="5822" w:type="dxa"/>
            <w:shd w:val="clear" w:color="auto" w:fill="auto"/>
            <w:vAlign w:val="bottom"/>
          </w:tcPr>
          <w:p w14:paraId="47AA85DE" w14:textId="77777777" w:rsidR="00E12B7B" w:rsidRDefault="00A95987" w:rsidP="00E12B7B">
            <w:pPr>
              <w:keepLines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E4468">
              <w:rPr>
                <w:rFonts w:ascii="Times New Roman" w:hAnsi="Times New Roman"/>
                <w:sz w:val="28"/>
                <w:szCs w:val="28"/>
              </w:rPr>
              <w:t>начальник отдела кадров Министерства сельского хозяйства и продовольствия Республики Татарстан;</w:t>
            </w:r>
          </w:p>
          <w:p w14:paraId="2F7B774B" w14:textId="10C744E3" w:rsidR="00DB6BE4" w:rsidRPr="003E4468" w:rsidRDefault="00DB6BE4" w:rsidP="00E12B7B">
            <w:pPr>
              <w:keepLines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6DB" w:rsidRPr="003E4468" w14:paraId="42BD1F63" w14:textId="77777777" w:rsidTr="00AA5E71">
        <w:trPr>
          <w:trHeight w:val="1689"/>
        </w:trPr>
        <w:tc>
          <w:tcPr>
            <w:tcW w:w="1985" w:type="dxa"/>
            <w:shd w:val="clear" w:color="auto" w:fill="auto"/>
            <w:vAlign w:val="center"/>
          </w:tcPr>
          <w:p w14:paraId="39573D98" w14:textId="77777777" w:rsidR="00E446DB" w:rsidRPr="003E4468" w:rsidRDefault="00E446DB" w:rsidP="00ED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2E2C1BD" w14:textId="77777777" w:rsidR="00A95987" w:rsidRPr="00A95987" w:rsidRDefault="00A95987" w:rsidP="00A9598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987">
              <w:rPr>
                <w:rFonts w:ascii="Times New Roman" w:hAnsi="Times New Roman"/>
                <w:sz w:val="28"/>
                <w:szCs w:val="28"/>
              </w:rPr>
              <w:t>Белосков</w:t>
            </w:r>
            <w:proofErr w:type="spellEnd"/>
            <w:r w:rsidRPr="00A95987">
              <w:rPr>
                <w:rFonts w:ascii="Times New Roman" w:hAnsi="Times New Roman"/>
                <w:sz w:val="28"/>
                <w:szCs w:val="28"/>
              </w:rPr>
              <w:t xml:space="preserve"> Владимир Тимофеевич</w:t>
            </w:r>
          </w:p>
          <w:p w14:paraId="302F617A" w14:textId="77777777" w:rsidR="00E446DB" w:rsidRPr="003E4468" w:rsidRDefault="00E446DB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  <w:shd w:val="clear" w:color="auto" w:fill="auto"/>
          </w:tcPr>
          <w:p w14:paraId="24BB5BCA" w14:textId="77777777" w:rsidR="003E4468" w:rsidRPr="003E4468" w:rsidRDefault="00A95987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87">
              <w:rPr>
                <w:rFonts w:ascii="Times New Roman" w:hAnsi="Times New Roman"/>
                <w:sz w:val="28"/>
                <w:szCs w:val="28"/>
              </w:rPr>
              <w:t xml:space="preserve">член Общественного совета при Министерстве сельского хозяйства и продовольствия Республики Татарстан, главный редактор республиканской общественно-политической газеты </w:t>
            </w:r>
            <w:r w:rsidRPr="003E4468">
              <w:rPr>
                <w:rFonts w:ascii="Times New Roman" w:hAnsi="Times New Roman"/>
                <w:sz w:val="28"/>
                <w:szCs w:val="28"/>
              </w:rPr>
              <w:t>«</w:t>
            </w:r>
            <w:r w:rsidRPr="00A95987">
              <w:rPr>
                <w:rFonts w:ascii="Times New Roman" w:hAnsi="Times New Roman"/>
                <w:sz w:val="28"/>
                <w:szCs w:val="28"/>
              </w:rPr>
              <w:t>Земля-землица</w:t>
            </w:r>
            <w:r w:rsidRPr="003E4468">
              <w:rPr>
                <w:rFonts w:ascii="Times New Roman" w:hAnsi="Times New Roman"/>
                <w:sz w:val="28"/>
                <w:szCs w:val="28"/>
              </w:rPr>
              <w:t>»</w:t>
            </w:r>
            <w:r w:rsidR="0043535D" w:rsidRPr="003E446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B53A7" w:rsidRPr="003E4468" w14:paraId="675E4630" w14:textId="77777777" w:rsidTr="00AA5E71">
        <w:trPr>
          <w:trHeight w:val="1135"/>
        </w:trPr>
        <w:tc>
          <w:tcPr>
            <w:tcW w:w="1985" w:type="dxa"/>
            <w:shd w:val="clear" w:color="auto" w:fill="auto"/>
            <w:vAlign w:val="center"/>
          </w:tcPr>
          <w:p w14:paraId="6C69EBFC" w14:textId="77777777" w:rsidR="006B53A7" w:rsidRPr="003E4468" w:rsidRDefault="006B53A7" w:rsidP="00ED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68F0647" w14:textId="77777777" w:rsidR="00A95987" w:rsidRPr="00A95987" w:rsidRDefault="00A95987" w:rsidP="00A9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987">
              <w:rPr>
                <w:rFonts w:ascii="Times New Roman" w:hAnsi="Times New Roman"/>
                <w:sz w:val="28"/>
                <w:szCs w:val="28"/>
              </w:rPr>
              <w:t>Гарифуллина</w:t>
            </w:r>
            <w:proofErr w:type="spellEnd"/>
            <w:r w:rsidRPr="00A95987"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 w:rsidRPr="00A95987">
              <w:rPr>
                <w:rFonts w:ascii="Times New Roman" w:hAnsi="Times New Roman"/>
                <w:sz w:val="28"/>
                <w:szCs w:val="28"/>
              </w:rPr>
              <w:t>Галимзяновна</w:t>
            </w:r>
            <w:proofErr w:type="spellEnd"/>
          </w:p>
          <w:p w14:paraId="27F0A2A4" w14:textId="77777777" w:rsidR="0043535D" w:rsidRPr="003E4468" w:rsidRDefault="0043535D" w:rsidP="00ED22B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  <w:shd w:val="clear" w:color="auto" w:fill="auto"/>
          </w:tcPr>
          <w:p w14:paraId="7ADC0D8F" w14:textId="77777777" w:rsidR="00E00F7F" w:rsidRDefault="00A95987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87">
              <w:rPr>
                <w:rFonts w:ascii="Times New Roman" w:hAnsi="Times New Roman"/>
                <w:sz w:val="28"/>
                <w:szCs w:val="28"/>
              </w:rPr>
              <w:t>председатель Татарстанской республиканской организации профсоюза работников агропромышленного комплекса Российской Федерации</w:t>
            </w:r>
            <w:r w:rsidRPr="003E4468">
              <w:rPr>
                <w:rFonts w:ascii="Times New Roman" w:hAnsi="Times New Roman"/>
                <w:sz w:val="28"/>
                <w:szCs w:val="28"/>
              </w:rPr>
              <w:t>;</w:t>
            </w:r>
            <w:r w:rsidRPr="00A95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9C470B" w14:textId="09C58DC2" w:rsidR="00DB6BE4" w:rsidRPr="003E4468" w:rsidRDefault="00DB6BE4" w:rsidP="00ED22BB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468" w:rsidRPr="003E4468" w14:paraId="7B008D6F" w14:textId="77777777" w:rsidTr="008E363D">
        <w:trPr>
          <w:trHeight w:val="1135"/>
        </w:trPr>
        <w:tc>
          <w:tcPr>
            <w:tcW w:w="1985" w:type="dxa"/>
            <w:shd w:val="clear" w:color="auto" w:fill="auto"/>
          </w:tcPr>
          <w:p w14:paraId="26B78D6F" w14:textId="4A512607" w:rsidR="003E4468" w:rsidRPr="00AA5E71" w:rsidRDefault="00AA5E71" w:rsidP="008E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AA5E71">
              <w:rPr>
                <w:rFonts w:ascii="Times New Roman" w:hAnsi="Times New Roman"/>
                <w:sz w:val="26"/>
                <w:szCs w:val="26"/>
              </w:rPr>
              <w:t>Приглашенный эксперт</w:t>
            </w:r>
          </w:p>
        </w:tc>
        <w:tc>
          <w:tcPr>
            <w:tcW w:w="2552" w:type="dxa"/>
            <w:shd w:val="clear" w:color="auto" w:fill="auto"/>
          </w:tcPr>
          <w:p w14:paraId="6AB9A7AD" w14:textId="77777777" w:rsidR="003E4468" w:rsidRPr="003E4468" w:rsidRDefault="0051586E" w:rsidP="003E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хо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  <w:p w14:paraId="6F627535" w14:textId="77777777" w:rsidR="003E4468" w:rsidRPr="003E4468" w:rsidRDefault="003E4468" w:rsidP="00A9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  <w:shd w:val="clear" w:color="auto" w:fill="auto"/>
          </w:tcPr>
          <w:p w14:paraId="2F375888" w14:textId="77777777" w:rsidR="003E4468" w:rsidRPr="003E4468" w:rsidRDefault="0051586E" w:rsidP="003E4468">
            <w:pPr>
              <w:spacing w:after="0" w:line="28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оветник</w:t>
            </w:r>
            <w:r w:rsidR="003E4468" w:rsidRPr="003E4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3E4468" w:rsidRPr="003E4468">
              <w:rPr>
                <w:rFonts w:ascii="Times New Roman" w:hAnsi="Times New Roman"/>
                <w:sz w:val="28"/>
                <w:szCs w:val="28"/>
              </w:rPr>
              <w:t>антикоррупционного мониторинга Управления Раиса Республики по вопросам антикоррупционной политики</w:t>
            </w:r>
          </w:p>
          <w:p w14:paraId="794C30FF" w14:textId="77777777" w:rsidR="003E4468" w:rsidRPr="003E4468" w:rsidRDefault="003E4468" w:rsidP="00A95987">
            <w:pPr>
              <w:keepLines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5F3EE39E" w14:textId="77777777" w:rsidR="0034305B" w:rsidRPr="003B7B3B" w:rsidRDefault="0034305B" w:rsidP="00ED22BB">
      <w:pPr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</w:p>
    <w:p w14:paraId="0AAF0DD3" w14:textId="77777777" w:rsidR="0051586E" w:rsidRDefault="0051586E" w:rsidP="00B24B1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78B220EE" w14:textId="61926764" w:rsidR="0051586E" w:rsidRDefault="0051586E" w:rsidP="00B24B1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bookmarkStart w:id="3" w:name="_Hlk164695942"/>
    </w:p>
    <w:p w14:paraId="1966FD4F" w14:textId="77777777" w:rsidR="00D10B77" w:rsidRDefault="00D10B77" w:rsidP="00B24B1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bookmarkStart w:id="4" w:name="_Hlk164695920"/>
      <w:bookmarkStart w:id="5" w:name="_Hlk164695896"/>
    </w:p>
    <w:p w14:paraId="64A63D06" w14:textId="4D60E611" w:rsidR="005F3EA0" w:rsidRPr="003E4468" w:rsidRDefault="00F61591" w:rsidP="00B24B11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4468">
        <w:rPr>
          <w:rFonts w:ascii="Times New Roman" w:hAnsi="Times New Roman"/>
          <w:sz w:val="28"/>
          <w:szCs w:val="28"/>
        </w:rPr>
        <w:t xml:space="preserve">Число членов </w:t>
      </w:r>
      <w:r w:rsidR="008E68E9" w:rsidRPr="003E4468">
        <w:rPr>
          <w:rFonts w:ascii="Times New Roman" w:hAnsi="Times New Roman"/>
          <w:sz w:val="28"/>
          <w:szCs w:val="28"/>
        </w:rPr>
        <w:t xml:space="preserve">Комиссии Министерства </w:t>
      </w:r>
      <w:r w:rsidR="00A95987" w:rsidRPr="003E4468">
        <w:rPr>
          <w:rFonts w:ascii="Times New Roman" w:hAnsi="Times New Roman"/>
          <w:sz w:val="28"/>
          <w:szCs w:val="28"/>
        </w:rPr>
        <w:t>сельского хозяйства и продовольствия</w:t>
      </w:r>
      <w:r w:rsidR="008E68E9" w:rsidRPr="003E4468">
        <w:rPr>
          <w:rFonts w:ascii="Times New Roman" w:hAnsi="Times New Roman"/>
          <w:sz w:val="28"/>
          <w:szCs w:val="28"/>
        </w:rPr>
        <w:t xml:space="preserve"> Республики Татарстан по соблюдению требований к служебному поведению государственных гражданских служащих и урегулированию конфликта интересов (далее</w:t>
      </w:r>
      <w:r w:rsidR="00A95987" w:rsidRPr="003E4468">
        <w:rPr>
          <w:rFonts w:ascii="Times New Roman" w:hAnsi="Times New Roman"/>
          <w:sz w:val="28"/>
          <w:szCs w:val="28"/>
        </w:rPr>
        <w:t xml:space="preserve"> соответственно</w:t>
      </w:r>
      <w:r w:rsidR="008E68E9" w:rsidRPr="003E4468">
        <w:rPr>
          <w:rFonts w:ascii="Times New Roman" w:hAnsi="Times New Roman"/>
          <w:sz w:val="28"/>
          <w:szCs w:val="28"/>
        </w:rPr>
        <w:t xml:space="preserve"> – </w:t>
      </w:r>
      <w:r w:rsidR="00A95987" w:rsidRPr="003E4468">
        <w:rPr>
          <w:rFonts w:ascii="Times New Roman" w:hAnsi="Times New Roman"/>
          <w:sz w:val="28"/>
          <w:szCs w:val="28"/>
        </w:rPr>
        <w:t>Министерство, К</w:t>
      </w:r>
      <w:r w:rsidR="008E68E9" w:rsidRPr="003E4468">
        <w:rPr>
          <w:rFonts w:ascii="Times New Roman" w:hAnsi="Times New Roman"/>
          <w:sz w:val="28"/>
          <w:szCs w:val="28"/>
        </w:rPr>
        <w:t>омиссия)</w:t>
      </w:r>
      <w:r w:rsidRPr="003E4468">
        <w:rPr>
          <w:rFonts w:ascii="Times New Roman" w:hAnsi="Times New Roman"/>
          <w:sz w:val="28"/>
          <w:szCs w:val="28"/>
        </w:rPr>
        <w:t>, принимающих участие в з</w:t>
      </w:r>
      <w:r w:rsidR="00FD31B4" w:rsidRPr="003E4468">
        <w:rPr>
          <w:rFonts w:ascii="Times New Roman" w:hAnsi="Times New Roman"/>
          <w:sz w:val="28"/>
          <w:szCs w:val="28"/>
        </w:rPr>
        <w:t>аседании к</w:t>
      </w:r>
      <w:r w:rsidR="00A67B61" w:rsidRPr="003E4468">
        <w:rPr>
          <w:rFonts w:ascii="Times New Roman" w:hAnsi="Times New Roman"/>
          <w:sz w:val="28"/>
          <w:szCs w:val="28"/>
        </w:rPr>
        <w:t xml:space="preserve">омиссии, составляет </w:t>
      </w:r>
      <w:r w:rsidR="009901DF" w:rsidRPr="003E4468">
        <w:rPr>
          <w:rFonts w:ascii="Times New Roman" w:hAnsi="Times New Roman"/>
          <w:b/>
          <w:sz w:val="28"/>
          <w:szCs w:val="28"/>
        </w:rPr>
        <w:t>6</w:t>
      </w:r>
      <w:r w:rsidR="00B06636" w:rsidRPr="003E4468">
        <w:rPr>
          <w:rFonts w:ascii="Times New Roman" w:hAnsi="Times New Roman"/>
          <w:b/>
          <w:sz w:val="28"/>
          <w:szCs w:val="28"/>
        </w:rPr>
        <w:t xml:space="preserve"> </w:t>
      </w:r>
      <w:r w:rsidRPr="003E4468">
        <w:rPr>
          <w:rFonts w:ascii="Times New Roman" w:hAnsi="Times New Roman"/>
          <w:sz w:val="28"/>
          <w:szCs w:val="28"/>
        </w:rPr>
        <w:t xml:space="preserve">человек. Число членов </w:t>
      </w:r>
      <w:r w:rsidR="00A95987" w:rsidRPr="003E4468">
        <w:rPr>
          <w:rFonts w:ascii="Times New Roman" w:hAnsi="Times New Roman"/>
          <w:sz w:val="28"/>
          <w:szCs w:val="28"/>
        </w:rPr>
        <w:t>К</w:t>
      </w:r>
      <w:r w:rsidRPr="003E4468">
        <w:rPr>
          <w:rFonts w:ascii="Times New Roman" w:hAnsi="Times New Roman"/>
          <w:sz w:val="28"/>
          <w:szCs w:val="28"/>
        </w:rPr>
        <w:t>омиссии, не замещающих должности госуда</w:t>
      </w:r>
      <w:r w:rsidR="00914D52" w:rsidRPr="003E4468">
        <w:rPr>
          <w:rFonts w:ascii="Times New Roman" w:hAnsi="Times New Roman"/>
          <w:sz w:val="28"/>
          <w:szCs w:val="28"/>
        </w:rPr>
        <w:t xml:space="preserve">рственной </w:t>
      </w:r>
      <w:r w:rsidR="00A95987" w:rsidRPr="003E4468">
        <w:rPr>
          <w:rFonts w:ascii="Times New Roman" w:hAnsi="Times New Roman"/>
          <w:sz w:val="28"/>
          <w:szCs w:val="28"/>
        </w:rPr>
        <w:t xml:space="preserve">гражданской </w:t>
      </w:r>
      <w:r w:rsidR="00914D52" w:rsidRPr="003E4468">
        <w:rPr>
          <w:rFonts w:ascii="Times New Roman" w:hAnsi="Times New Roman"/>
          <w:sz w:val="28"/>
          <w:szCs w:val="28"/>
        </w:rPr>
        <w:t>службы в Министерстве</w:t>
      </w:r>
      <w:r w:rsidRPr="003E4468">
        <w:rPr>
          <w:rFonts w:ascii="Times New Roman" w:hAnsi="Times New Roman"/>
          <w:sz w:val="28"/>
          <w:szCs w:val="28"/>
        </w:rPr>
        <w:t xml:space="preserve">, составляет </w:t>
      </w:r>
      <w:r w:rsidR="005220AD">
        <w:rPr>
          <w:rFonts w:ascii="Times New Roman" w:hAnsi="Times New Roman"/>
          <w:b/>
          <w:sz w:val="28"/>
          <w:szCs w:val="28"/>
        </w:rPr>
        <w:t>3</w:t>
      </w:r>
      <w:r w:rsidRPr="003E4468">
        <w:rPr>
          <w:rFonts w:ascii="Times New Roman" w:hAnsi="Times New Roman"/>
          <w:sz w:val="28"/>
          <w:szCs w:val="28"/>
        </w:rPr>
        <w:t xml:space="preserve">, из них присутствуют на заседании комиссии </w:t>
      </w:r>
      <w:r w:rsidR="009901DF" w:rsidRPr="003E4468">
        <w:rPr>
          <w:rFonts w:ascii="Times New Roman" w:hAnsi="Times New Roman"/>
          <w:b/>
          <w:sz w:val="28"/>
          <w:szCs w:val="28"/>
        </w:rPr>
        <w:t>2</w:t>
      </w:r>
      <w:r w:rsidR="000208F8" w:rsidRPr="003E4468">
        <w:rPr>
          <w:rFonts w:ascii="Times New Roman" w:hAnsi="Times New Roman"/>
          <w:b/>
          <w:sz w:val="28"/>
          <w:szCs w:val="28"/>
        </w:rPr>
        <w:t xml:space="preserve"> </w:t>
      </w:r>
      <w:r w:rsidRPr="003E4468">
        <w:rPr>
          <w:rFonts w:ascii="Times New Roman" w:hAnsi="Times New Roman"/>
          <w:sz w:val="28"/>
          <w:szCs w:val="28"/>
        </w:rPr>
        <w:t>человек</w:t>
      </w:r>
      <w:r w:rsidR="001C7253" w:rsidRPr="003E4468">
        <w:rPr>
          <w:rFonts w:ascii="Times New Roman" w:hAnsi="Times New Roman"/>
          <w:sz w:val="28"/>
          <w:szCs w:val="28"/>
        </w:rPr>
        <w:t>а</w:t>
      </w:r>
      <w:r w:rsidRPr="003E4468">
        <w:rPr>
          <w:rFonts w:ascii="Times New Roman" w:hAnsi="Times New Roman"/>
          <w:sz w:val="28"/>
          <w:szCs w:val="28"/>
        </w:rPr>
        <w:t>. Кворум для проведе</w:t>
      </w:r>
      <w:r w:rsidR="006F2CBB" w:rsidRPr="003E4468">
        <w:rPr>
          <w:rFonts w:ascii="Times New Roman" w:hAnsi="Times New Roman"/>
          <w:sz w:val="28"/>
          <w:szCs w:val="28"/>
        </w:rPr>
        <w:t>ния заседания Комиссии имеется.</w:t>
      </w:r>
    </w:p>
    <w:p w14:paraId="5880050A" w14:textId="77777777" w:rsidR="00340946" w:rsidRDefault="00340946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14:paraId="424E461F" w14:textId="77777777" w:rsidR="00527DB7" w:rsidRPr="003B7B3B" w:rsidRDefault="00D90CD1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3B7B3B">
        <w:rPr>
          <w:rFonts w:ascii="Times New Roman" w:hAnsi="Times New Roman"/>
          <w:b/>
          <w:sz w:val="27"/>
          <w:szCs w:val="27"/>
          <w:u w:val="single"/>
        </w:rPr>
        <w:t>Повестка дня:</w:t>
      </w:r>
    </w:p>
    <w:p w14:paraId="4FE4E5E8" w14:textId="77777777" w:rsidR="00E00F7F" w:rsidRPr="003B7B3B" w:rsidRDefault="00E00F7F" w:rsidP="00ED22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14:paraId="1B54DC89" w14:textId="4ACA6526" w:rsidR="00423FB0" w:rsidRPr="005220AD" w:rsidRDefault="009901DF" w:rsidP="005220AD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20AD">
        <w:rPr>
          <w:rFonts w:ascii="Times New Roman" w:hAnsi="Times New Roman"/>
          <w:sz w:val="28"/>
          <w:szCs w:val="28"/>
        </w:rPr>
        <w:t xml:space="preserve">Рассмотрение </w:t>
      </w:r>
      <w:bookmarkStart w:id="6" w:name="_Hlk164694713"/>
      <w:r w:rsidR="00A95987" w:rsidRPr="005220AD">
        <w:rPr>
          <w:rFonts w:ascii="Times New Roman" w:hAnsi="Times New Roman"/>
          <w:sz w:val="28"/>
          <w:szCs w:val="28"/>
        </w:rPr>
        <w:t>уведомлени</w:t>
      </w:r>
      <w:r w:rsidR="005220AD" w:rsidRPr="005220AD">
        <w:rPr>
          <w:rFonts w:ascii="Times New Roman" w:hAnsi="Times New Roman"/>
          <w:sz w:val="28"/>
          <w:szCs w:val="28"/>
        </w:rPr>
        <w:t>я</w:t>
      </w:r>
      <w:r w:rsidR="00A95987" w:rsidRPr="005220AD">
        <w:rPr>
          <w:rFonts w:ascii="Times New Roman" w:hAnsi="Times New Roman"/>
          <w:sz w:val="28"/>
          <w:szCs w:val="28"/>
        </w:rPr>
        <w:t xml:space="preserve"> </w:t>
      </w:r>
      <w:bookmarkStart w:id="7" w:name="_Hlk164627256"/>
      <w:bookmarkStart w:id="8" w:name="_Hlk164627202"/>
      <w:r w:rsidR="005220AD" w:rsidRPr="005220AD">
        <w:rPr>
          <w:rFonts w:ascii="Times New Roman" w:hAnsi="Times New Roman"/>
          <w:sz w:val="28"/>
          <w:szCs w:val="28"/>
        </w:rPr>
        <w:t>начальника Управления сельского хозяйства и продовольствия</w:t>
      </w:r>
      <w:r w:rsidR="00E12B7B">
        <w:rPr>
          <w:rFonts w:ascii="Times New Roman" w:hAnsi="Times New Roman"/>
          <w:sz w:val="28"/>
          <w:szCs w:val="28"/>
        </w:rPr>
        <w:t xml:space="preserve"> Министерства</w:t>
      </w:r>
      <w:r w:rsidR="005220AD" w:rsidRPr="005220AD">
        <w:rPr>
          <w:rFonts w:ascii="Times New Roman" w:hAnsi="Times New Roman"/>
          <w:sz w:val="28"/>
          <w:szCs w:val="28"/>
        </w:rPr>
        <w:t xml:space="preserve"> в Арском муниципальном районе Республики Татарстан </w:t>
      </w:r>
      <w:bookmarkStart w:id="9" w:name="_Hlk164692733"/>
      <w:bookmarkEnd w:id="7"/>
      <w:r w:rsidR="003E4468" w:rsidRPr="005220AD">
        <w:rPr>
          <w:rFonts w:ascii="Times New Roman" w:hAnsi="Times New Roman"/>
          <w:sz w:val="28"/>
          <w:szCs w:val="28"/>
        </w:rPr>
        <w:t xml:space="preserve">о </w:t>
      </w:r>
      <w:r w:rsidR="0051586E" w:rsidRPr="005220AD">
        <w:rPr>
          <w:rFonts w:ascii="Times New Roman" w:hAnsi="Times New Roman"/>
          <w:sz w:val="28"/>
          <w:szCs w:val="28"/>
        </w:rPr>
        <w:t xml:space="preserve">возникновении личной заинтересованности </w:t>
      </w:r>
      <w:r w:rsidR="005D2072" w:rsidRPr="005220AD">
        <w:rPr>
          <w:rFonts w:ascii="Times New Roman" w:hAnsi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bookmarkEnd w:id="8"/>
      <w:bookmarkEnd w:id="9"/>
      <w:r w:rsidR="005220AD" w:rsidRPr="005220AD">
        <w:rPr>
          <w:rFonts w:ascii="Times New Roman" w:hAnsi="Times New Roman"/>
          <w:sz w:val="28"/>
          <w:szCs w:val="28"/>
        </w:rPr>
        <w:t>;</w:t>
      </w:r>
      <w:bookmarkEnd w:id="6"/>
    </w:p>
    <w:p w14:paraId="26B219A5" w14:textId="51974EDA" w:rsidR="003E4468" w:rsidRPr="005220AD" w:rsidRDefault="005220AD" w:rsidP="005220AD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20AD">
        <w:rPr>
          <w:rFonts w:ascii="Times New Roman" w:hAnsi="Times New Roman"/>
          <w:sz w:val="28"/>
          <w:szCs w:val="28"/>
        </w:rPr>
        <w:t xml:space="preserve">Рассмотрение </w:t>
      </w:r>
      <w:bookmarkStart w:id="10" w:name="_Hlk164694765"/>
      <w:r w:rsidRPr="005220AD">
        <w:rPr>
          <w:rFonts w:ascii="Times New Roman" w:hAnsi="Times New Roman"/>
          <w:sz w:val="28"/>
          <w:szCs w:val="28"/>
        </w:rPr>
        <w:t xml:space="preserve">уведомления </w:t>
      </w:r>
      <w:r w:rsidR="003E4468" w:rsidRPr="005220AD">
        <w:rPr>
          <w:rFonts w:ascii="Times New Roman" w:hAnsi="Times New Roman"/>
          <w:sz w:val="28"/>
          <w:szCs w:val="28"/>
        </w:rPr>
        <w:t>начальник</w:t>
      </w:r>
      <w:r w:rsidR="002C0F0E" w:rsidRPr="005220AD">
        <w:rPr>
          <w:rFonts w:ascii="Times New Roman" w:hAnsi="Times New Roman"/>
          <w:sz w:val="28"/>
          <w:szCs w:val="28"/>
        </w:rPr>
        <w:t>а</w:t>
      </w:r>
      <w:r w:rsidR="003E4468" w:rsidRPr="005220AD">
        <w:rPr>
          <w:rFonts w:ascii="Times New Roman" w:hAnsi="Times New Roman"/>
          <w:sz w:val="28"/>
          <w:szCs w:val="28"/>
        </w:rPr>
        <w:t xml:space="preserve"> Управления сельского хозяйства и продовольствия в </w:t>
      </w:r>
      <w:bookmarkStart w:id="11" w:name="_Hlk164629218"/>
      <w:r w:rsidR="005D2072" w:rsidRPr="005220AD">
        <w:rPr>
          <w:rFonts w:ascii="Times New Roman" w:hAnsi="Times New Roman"/>
          <w:sz w:val="28"/>
          <w:szCs w:val="28"/>
        </w:rPr>
        <w:t>Менделе</w:t>
      </w:r>
      <w:r w:rsidR="003E4468" w:rsidRPr="005220AD">
        <w:rPr>
          <w:rFonts w:ascii="Times New Roman" w:hAnsi="Times New Roman"/>
          <w:sz w:val="28"/>
          <w:szCs w:val="28"/>
        </w:rPr>
        <w:t xml:space="preserve">евском муниципальном районе Республики Татарстан </w:t>
      </w:r>
      <w:bookmarkEnd w:id="11"/>
      <w:r w:rsidRPr="005220AD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10"/>
      <w:r w:rsidRPr="005220AD">
        <w:rPr>
          <w:rFonts w:ascii="Times New Roman" w:hAnsi="Times New Roman"/>
          <w:sz w:val="28"/>
          <w:szCs w:val="28"/>
        </w:rPr>
        <w:t>.</w:t>
      </w:r>
    </w:p>
    <w:p w14:paraId="198E9381" w14:textId="77777777" w:rsidR="003E4468" w:rsidRPr="003E4468" w:rsidRDefault="003E4468" w:rsidP="003E44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E01CDEC" w14:textId="2D32CA08" w:rsidR="00E446DB" w:rsidRPr="003B7B3B" w:rsidRDefault="005220AD" w:rsidP="00ED22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7"/>
          <w:szCs w:val="27"/>
        </w:rPr>
      </w:pPr>
      <w:bookmarkStart w:id="12" w:name="_Hlk164694663"/>
      <w:r>
        <w:rPr>
          <w:rFonts w:ascii="Times New Roman" w:hAnsi="Times New Roman"/>
          <w:b/>
          <w:sz w:val="27"/>
          <w:szCs w:val="27"/>
          <w:u w:val="single"/>
        </w:rPr>
        <w:t>По вопросу 1</w:t>
      </w:r>
    </w:p>
    <w:bookmarkEnd w:id="12"/>
    <w:p w14:paraId="363F705F" w14:textId="77777777" w:rsidR="005220AD" w:rsidRDefault="005220AD" w:rsidP="00ED22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18C6D7EA" w14:textId="738D8F94" w:rsidR="005D2072" w:rsidRPr="00D91B4A" w:rsidRDefault="008F4BD1" w:rsidP="005220A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91B4A">
        <w:rPr>
          <w:rFonts w:ascii="Times New Roman" w:hAnsi="Times New Roman"/>
          <w:b/>
          <w:sz w:val="28"/>
          <w:szCs w:val="28"/>
        </w:rPr>
        <w:t xml:space="preserve">Слушали: </w:t>
      </w:r>
      <w:r w:rsidR="00D7639F" w:rsidRPr="00D91B4A">
        <w:rPr>
          <w:rFonts w:ascii="Times New Roman" w:hAnsi="Times New Roman"/>
          <w:sz w:val="28"/>
          <w:szCs w:val="28"/>
        </w:rPr>
        <w:t xml:space="preserve">Р.Д. </w:t>
      </w:r>
      <w:proofErr w:type="spellStart"/>
      <w:r w:rsidR="00D7639F" w:rsidRPr="00D91B4A">
        <w:rPr>
          <w:rFonts w:ascii="Times New Roman" w:hAnsi="Times New Roman"/>
          <w:sz w:val="28"/>
          <w:szCs w:val="28"/>
        </w:rPr>
        <w:t>Асьмаеву</w:t>
      </w:r>
      <w:proofErr w:type="spellEnd"/>
      <w:r w:rsidRPr="00D91B4A">
        <w:rPr>
          <w:rFonts w:ascii="Times New Roman" w:hAnsi="Times New Roman"/>
          <w:sz w:val="28"/>
          <w:szCs w:val="28"/>
        </w:rPr>
        <w:t xml:space="preserve"> – секретаря </w:t>
      </w:r>
      <w:r w:rsidR="0011253E">
        <w:rPr>
          <w:rFonts w:ascii="Times New Roman" w:hAnsi="Times New Roman"/>
          <w:sz w:val="28"/>
          <w:szCs w:val="28"/>
        </w:rPr>
        <w:t>К</w:t>
      </w:r>
      <w:r w:rsidRPr="00D91B4A">
        <w:rPr>
          <w:rFonts w:ascii="Times New Roman" w:hAnsi="Times New Roman"/>
          <w:sz w:val="28"/>
          <w:szCs w:val="28"/>
        </w:rPr>
        <w:t>омиссии</w:t>
      </w:r>
      <w:r w:rsidR="005220AD" w:rsidRPr="00D91B4A">
        <w:rPr>
          <w:rFonts w:ascii="Times New Roman" w:hAnsi="Times New Roman"/>
          <w:sz w:val="28"/>
          <w:szCs w:val="28"/>
        </w:rPr>
        <w:t xml:space="preserve"> о</w:t>
      </w:r>
      <w:r w:rsidR="0011253E">
        <w:rPr>
          <w:rFonts w:ascii="Times New Roman" w:hAnsi="Times New Roman"/>
          <w:sz w:val="28"/>
          <w:szCs w:val="28"/>
        </w:rPr>
        <w:t xml:space="preserve"> поступлении </w:t>
      </w:r>
      <w:r w:rsidR="0011253E" w:rsidRPr="00D91B4A">
        <w:rPr>
          <w:rFonts w:ascii="Times New Roman" w:hAnsi="Times New Roman"/>
          <w:sz w:val="28"/>
          <w:szCs w:val="28"/>
        </w:rPr>
        <w:t>12.04.2024</w:t>
      </w:r>
      <w:r w:rsidR="0011253E">
        <w:rPr>
          <w:rFonts w:ascii="Times New Roman" w:hAnsi="Times New Roman"/>
          <w:sz w:val="28"/>
          <w:szCs w:val="28"/>
        </w:rPr>
        <w:t xml:space="preserve"> в Министерство</w:t>
      </w:r>
      <w:r w:rsidR="005220AD" w:rsidRPr="00D91B4A">
        <w:rPr>
          <w:rFonts w:ascii="Times New Roman" w:hAnsi="Times New Roman"/>
          <w:sz w:val="28"/>
          <w:szCs w:val="28"/>
        </w:rPr>
        <w:t xml:space="preserve"> </w:t>
      </w:r>
      <w:r w:rsidR="0011253E" w:rsidRPr="005220AD">
        <w:rPr>
          <w:rFonts w:ascii="Times New Roman" w:hAnsi="Times New Roman"/>
          <w:sz w:val="28"/>
          <w:szCs w:val="28"/>
        </w:rPr>
        <w:t xml:space="preserve">уведомления начальника Управления сельского хозяйства и продовольствия в Арском муниципальном районе Республики Татарстан </w:t>
      </w:r>
      <w:proofErr w:type="spellStart"/>
      <w:r w:rsidR="0011253E" w:rsidRPr="005220AD">
        <w:rPr>
          <w:rFonts w:ascii="Times New Roman" w:hAnsi="Times New Roman"/>
          <w:sz w:val="28"/>
          <w:szCs w:val="28"/>
        </w:rPr>
        <w:t>Хабирова</w:t>
      </w:r>
      <w:proofErr w:type="spellEnd"/>
      <w:r w:rsidR="0011253E" w:rsidRPr="005220AD">
        <w:rPr>
          <w:rFonts w:ascii="Times New Roman" w:hAnsi="Times New Roman"/>
          <w:sz w:val="28"/>
          <w:szCs w:val="28"/>
        </w:rPr>
        <w:t xml:space="preserve"> Айрата </w:t>
      </w:r>
      <w:proofErr w:type="spellStart"/>
      <w:r w:rsidR="0011253E" w:rsidRPr="005220AD">
        <w:rPr>
          <w:rFonts w:ascii="Times New Roman" w:hAnsi="Times New Roman"/>
          <w:sz w:val="28"/>
          <w:szCs w:val="28"/>
        </w:rPr>
        <w:t>Фиркатовича</w:t>
      </w:r>
      <w:proofErr w:type="spellEnd"/>
      <w:r w:rsidR="0011253E" w:rsidRPr="005220A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A3FE0">
        <w:rPr>
          <w:rFonts w:ascii="Times New Roman" w:hAnsi="Times New Roman"/>
          <w:sz w:val="28"/>
          <w:szCs w:val="28"/>
        </w:rPr>
        <w:t>.</w:t>
      </w:r>
    </w:p>
    <w:p w14:paraId="3DA79B7E" w14:textId="11B78AE1" w:rsidR="00EC1832" w:rsidRPr="00D91B4A" w:rsidRDefault="00EC1832" w:rsidP="00EC183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1B4A">
        <w:rPr>
          <w:rFonts w:ascii="Times New Roman" w:hAnsi="Times New Roman"/>
          <w:sz w:val="28"/>
          <w:szCs w:val="28"/>
        </w:rPr>
        <w:t xml:space="preserve">         В уведомлении указывается, что заместитель директора ООО АФ «</w:t>
      </w:r>
      <w:proofErr w:type="spellStart"/>
      <w:r w:rsidRPr="00D91B4A">
        <w:rPr>
          <w:rFonts w:ascii="Times New Roman" w:hAnsi="Times New Roman"/>
          <w:sz w:val="28"/>
          <w:szCs w:val="28"/>
        </w:rPr>
        <w:t>Ватан</w:t>
      </w:r>
      <w:proofErr w:type="spellEnd"/>
      <w:r w:rsidRPr="00D91B4A">
        <w:rPr>
          <w:rFonts w:ascii="Times New Roman" w:hAnsi="Times New Roman"/>
          <w:sz w:val="28"/>
          <w:szCs w:val="28"/>
        </w:rPr>
        <w:t>» является супругом его родной сестры. Как сельхозтоваропроизводитель, ООО АФ «</w:t>
      </w:r>
      <w:proofErr w:type="spellStart"/>
      <w:r w:rsidRPr="00D91B4A">
        <w:rPr>
          <w:rFonts w:ascii="Times New Roman" w:hAnsi="Times New Roman"/>
          <w:sz w:val="28"/>
          <w:szCs w:val="28"/>
        </w:rPr>
        <w:t>Ватан</w:t>
      </w:r>
      <w:proofErr w:type="spellEnd"/>
      <w:r w:rsidRPr="00D91B4A">
        <w:rPr>
          <w:rFonts w:ascii="Times New Roman" w:hAnsi="Times New Roman"/>
          <w:sz w:val="28"/>
          <w:szCs w:val="28"/>
        </w:rPr>
        <w:t>» ежегодно участвует в государственных программах по поддержке сельхозтоваропроизводителей.</w:t>
      </w:r>
    </w:p>
    <w:p w14:paraId="62051134" w14:textId="324A7EDB" w:rsidR="00AE497A" w:rsidRPr="00D91B4A" w:rsidRDefault="00AE497A" w:rsidP="00AE497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B4A">
        <w:rPr>
          <w:rFonts w:ascii="Times New Roman" w:hAnsi="Times New Roman"/>
          <w:sz w:val="28"/>
          <w:szCs w:val="28"/>
        </w:rPr>
        <w:t>Согласно должностным обязанностям</w:t>
      </w:r>
      <w:r w:rsidR="00557D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363D" w:rsidRPr="005220AD">
        <w:rPr>
          <w:rFonts w:ascii="Times New Roman" w:hAnsi="Times New Roman"/>
          <w:sz w:val="28"/>
          <w:szCs w:val="28"/>
        </w:rPr>
        <w:t>начальника</w:t>
      </w:r>
      <w:r w:rsidR="008E363D">
        <w:rPr>
          <w:rFonts w:ascii="Times New Roman" w:hAnsi="Times New Roman"/>
          <w:sz w:val="28"/>
          <w:szCs w:val="28"/>
        </w:rPr>
        <w:t xml:space="preserve"> </w:t>
      </w:r>
      <w:r w:rsidR="008E363D" w:rsidRPr="005220AD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8E363D" w:rsidRPr="005220AD">
        <w:rPr>
          <w:rFonts w:ascii="Times New Roman" w:hAnsi="Times New Roman"/>
          <w:sz w:val="28"/>
          <w:szCs w:val="28"/>
        </w:rPr>
        <w:t xml:space="preserve"> </w:t>
      </w:r>
      <w:r w:rsidRPr="00D91B4A">
        <w:rPr>
          <w:rFonts w:ascii="Times New Roman" w:hAnsi="Times New Roman"/>
          <w:sz w:val="28"/>
          <w:szCs w:val="28"/>
        </w:rPr>
        <w:t>согласует финансовые документы на участие в государственной программе.</w:t>
      </w:r>
    </w:p>
    <w:p w14:paraId="7771EF53" w14:textId="38C3CE34" w:rsidR="005D2072" w:rsidRPr="00D91B4A" w:rsidRDefault="00AE497A" w:rsidP="00AE497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B4A">
        <w:rPr>
          <w:rFonts w:ascii="Times New Roman" w:hAnsi="Times New Roman"/>
          <w:sz w:val="28"/>
          <w:szCs w:val="28"/>
        </w:rPr>
        <w:t>В</w:t>
      </w:r>
      <w:r w:rsidR="00EC1832" w:rsidRPr="00D91B4A">
        <w:rPr>
          <w:rFonts w:ascii="Times New Roman" w:hAnsi="Times New Roman"/>
          <w:sz w:val="28"/>
          <w:szCs w:val="28"/>
        </w:rPr>
        <w:t xml:space="preserve"> </w:t>
      </w:r>
      <w:r w:rsidRPr="00D91B4A">
        <w:rPr>
          <w:rFonts w:ascii="Times New Roman" w:hAnsi="Times New Roman"/>
          <w:sz w:val="28"/>
          <w:szCs w:val="28"/>
        </w:rPr>
        <w:t>целях предотвращения возможного конфликта интересов </w:t>
      </w:r>
      <w:bookmarkStart w:id="13" w:name="_Hlk164694488"/>
      <w:r w:rsidR="008E363D" w:rsidRPr="005220AD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Pr="00D91B4A">
        <w:rPr>
          <w:rFonts w:ascii="Times New Roman" w:hAnsi="Times New Roman"/>
          <w:sz w:val="28"/>
          <w:szCs w:val="28"/>
        </w:rPr>
        <w:t xml:space="preserve">предлагает согласование финансовых документов поручить начальнику </w:t>
      </w:r>
      <w:proofErr w:type="spellStart"/>
      <w:r w:rsidRPr="00D91B4A">
        <w:rPr>
          <w:rFonts w:ascii="Times New Roman" w:hAnsi="Times New Roman"/>
          <w:sz w:val="28"/>
          <w:szCs w:val="28"/>
        </w:rPr>
        <w:t>финасово</w:t>
      </w:r>
      <w:proofErr w:type="spellEnd"/>
      <w:r w:rsidRPr="00D91B4A">
        <w:rPr>
          <w:rFonts w:ascii="Times New Roman" w:hAnsi="Times New Roman"/>
          <w:sz w:val="28"/>
          <w:szCs w:val="28"/>
        </w:rPr>
        <w:t xml:space="preserve">-экономического отдела. </w:t>
      </w:r>
    </w:p>
    <w:bookmarkEnd w:id="13"/>
    <w:p w14:paraId="68F73185" w14:textId="77777777" w:rsidR="00AE497A" w:rsidRPr="00D91B4A" w:rsidRDefault="00AE497A" w:rsidP="00AE497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E33AA95" w14:textId="0414C53E" w:rsidR="002A2704" w:rsidRPr="00DB6BE4" w:rsidRDefault="002A2704" w:rsidP="00ED22BB">
      <w:pPr>
        <w:pStyle w:val="Style14"/>
        <w:widowControl/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164695060"/>
      <w:bookmarkStart w:id="15" w:name="_Hlk164629724"/>
      <w:r w:rsidRPr="00DB6BE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7639F" w:rsidRPr="00DB6BE4">
        <w:rPr>
          <w:rFonts w:ascii="Times New Roman" w:hAnsi="Times New Roman" w:cs="Times New Roman"/>
          <w:b/>
          <w:sz w:val="28"/>
          <w:szCs w:val="28"/>
        </w:rPr>
        <w:t>данному</w:t>
      </w:r>
      <w:r w:rsidRPr="00DB6BE4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="0066765E" w:rsidRPr="00DB6BE4">
        <w:rPr>
          <w:rFonts w:ascii="Times New Roman" w:hAnsi="Times New Roman" w:cs="Times New Roman"/>
          <w:b/>
          <w:sz w:val="28"/>
          <w:szCs w:val="28"/>
        </w:rPr>
        <w:t xml:space="preserve">Комиссией </w:t>
      </w:r>
      <w:r w:rsidRPr="00DB6BE4">
        <w:rPr>
          <w:rFonts w:ascii="Times New Roman" w:hAnsi="Times New Roman" w:cs="Times New Roman"/>
          <w:b/>
          <w:sz w:val="28"/>
          <w:szCs w:val="28"/>
        </w:rPr>
        <w:t>принято решение:</w:t>
      </w:r>
      <w:r w:rsidR="00B52AB5" w:rsidRPr="00DB6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DF9F43" w14:textId="77777777" w:rsidR="00DB32B8" w:rsidRPr="0011253E" w:rsidRDefault="00DB32B8" w:rsidP="00ED22BB">
      <w:pPr>
        <w:pStyle w:val="Style14"/>
        <w:widowControl/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9E9625" w14:textId="2A03A9A7" w:rsidR="00DB32B8" w:rsidRDefault="0011253E" w:rsidP="00DB32B8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1B4A" w:rsidRPr="00D91B4A">
        <w:rPr>
          <w:rFonts w:ascii="Times New Roman" w:hAnsi="Times New Roman"/>
          <w:sz w:val="28"/>
          <w:szCs w:val="28"/>
        </w:rPr>
        <w:t xml:space="preserve">ризнать, что при исполнении государственным служащим должностных обязанностей личная заинтересованность </w:t>
      </w:r>
      <w:r w:rsidR="009814A8">
        <w:rPr>
          <w:rFonts w:ascii="Times New Roman" w:hAnsi="Times New Roman"/>
          <w:sz w:val="28"/>
          <w:szCs w:val="28"/>
        </w:rPr>
        <w:t xml:space="preserve">приводит или </w:t>
      </w:r>
      <w:r w:rsidR="00D91B4A" w:rsidRPr="00D91B4A">
        <w:rPr>
          <w:rFonts w:ascii="Times New Roman" w:hAnsi="Times New Roman"/>
          <w:sz w:val="28"/>
          <w:szCs w:val="28"/>
        </w:rPr>
        <w:t>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250B6B13" w14:textId="6EF17418" w:rsidR="0011253E" w:rsidRPr="00D91B4A" w:rsidRDefault="00DB32B8" w:rsidP="00DB32B8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ть полномочия по</w:t>
      </w:r>
      <w:r w:rsidR="0011253E">
        <w:rPr>
          <w:rFonts w:ascii="Times New Roman" w:hAnsi="Times New Roman"/>
          <w:sz w:val="28"/>
          <w:szCs w:val="28"/>
        </w:rPr>
        <w:t xml:space="preserve"> </w:t>
      </w:r>
      <w:r w:rsidR="0011253E" w:rsidRPr="00D91B4A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ю</w:t>
      </w:r>
      <w:r w:rsidR="0011253E" w:rsidRPr="00D91B4A">
        <w:rPr>
          <w:rFonts w:ascii="Times New Roman" w:hAnsi="Times New Roman"/>
          <w:sz w:val="28"/>
          <w:szCs w:val="28"/>
        </w:rPr>
        <w:t xml:space="preserve"> финансовых документов </w:t>
      </w:r>
      <w:r>
        <w:rPr>
          <w:rFonts w:ascii="Times New Roman" w:hAnsi="Times New Roman"/>
          <w:sz w:val="28"/>
          <w:szCs w:val="28"/>
        </w:rPr>
        <w:t>на</w:t>
      </w:r>
      <w:r w:rsidR="0011253E" w:rsidRPr="00D91B4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="0011253E" w:rsidRPr="00D91B4A">
        <w:rPr>
          <w:rFonts w:ascii="Times New Roman" w:hAnsi="Times New Roman"/>
          <w:sz w:val="28"/>
          <w:szCs w:val="28"/>
        </w:rPr>
        <w:t xml:space="preserve"> фина</w:t>
      </w:r>
      <w:r w:rsidR="00DB6BE4">
        <w:rPr>
          <w:rFonts w:ascii="Times New Roman" w:hAnsi="Times New Roman"/>
          <w:sz w:val="28"/>
          <w:szCs w:val="28"/>
        </w:rPr>
        <w:t>н</w:t>
      </w:r>
      <w:r w:rsidR="0011253E" w:rsidRPr="00D91B4A">
        <w:rPr>
          <w:rFonts w:ascii="Times New Roman" w:hAnsi="Times New Roman"/>
          <w:sz w:val="28"/>
          <w:szCs w:val="28"/>
        </w:rPr>
        <w:t xml:space="preserve">сово-экономического отдела Управления сельского хозяйства и </w:t>
      </w:r>
      <w:r w:rsidR="0011253E" w:rsidRPr="00D91B4A">
        <w:rPr>
          <w:rFonts w:ascii="Times New Roman" w:hAnsi="Times New Roman"/>
          <w:sz w:val="28"/>
          <w:szCs w:val="28"/>
        </w:rPr>
        <w:lastRenderedPageBreak/>
        <w:t>продовольствия</w:t>
      </w:r>
      <w:r w:rsidR="00557D89">
        <w:rPr>
          <w:rFonts w:ascii="Times New Roman" w:hAnsi="Times New Roman"/>
          <w:sz w:val="28"/>
          <w:szCs w:val="28"/>
        </w:rPr>
        <w:t xml:space="preserve"> Министерства</w:t>
      </w:r>
      <w:r w:rsidR="0011253E" w:rsidRPr="00D91B4A">
        <w:rPr>
          <w:rFonts w:ascii="Times New Roman" w:hAnsi="Times New Roman"/>
          <w:sz w:val="28"/>
          <w:szCs w:val="28"/>
        </w:rPr>
        <w:t xml:space="preserve"> в Арском муниципальном районе Республики Татарстан. </w:t>
      </w:r>
    </w:p>
    <w:p w14:paraId="3C0F973C" w14:textId="421784C7" w:rsidR="0011253E" w:rsidRPr="0011253E" w:rsidRDefault="0011253E" w:rsidP="00D91B4A">
      <w:pPr>
        <w:spacing w:before="168" w:after="0" w:line="288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8E70BE" w14:textId="77777777" w:rsidR="00D91B4A" w:rsidRPr="00D91B4A" w:rsidRDefault="00D91B4A" w:rsidP="001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91B4A">
        <w:rPr>
          <w:rFonts w:ascii="Times New Roman" w:hAnsi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4B87F766" w14:textId="70C8CB05" w:rsidR="00D91B4A" w:rsidRDefault="00D91B4A" w:rsidP="001125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B4A">
        <w:rPr>
          <w:rFonts w:ascii="Times New Roman" w:hAnsi="Times New Roman"/>
          <w:color w:val="000000"/>
          <w:sz w:val="28"/>
          <w:szCs w:val="28"/>
        </w:rPr>
        <w:t xml:space="preserve">«за» </w:t>
      </w:r>
      <w:r w:rsidR="0011253E">
        <w:rPr>
          <w:rFonts w:ascii="Times New Roman" w:hAnsi="Times New Roman"/>
          <w:color w:val="000000"/>
          <w:sz w:val="28"/>
          <w:szCs w:val="28"/>
        </w:rPr>
        <w:softHyphen/>
      </w:r>
      <w:r w:rsidR="0011253E">
        <w:rPr>
          <w:rFonts w:ascii="Times New Roman" w:hAnsi="Times New Roman"/>
          <w:color w:val="000000"/>
          <w:sz w:val="28"/>
          <w:szCs w:val="28"/>
        </w:rPr>
        <w:softHyphen/>
      </w:r>
      <w:r w:rsidR="008E363D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D91B4A">
        <w:rPr>
          <w:rFonts w:ascii="Times New Roman" w:hAnsi="Times New Roman"/>
          <w:color w:val="000000"/>
          <w:sz w:val="28"/>
          <w:szCs w:val="28"/>
        </w:rPr>
        <w:t>чел., «против»</w:t>
      </w:r>
      <w:r w:rsidR="008E363D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DB6BE4" w:rsidRPr="00DB6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B4A">
        <w:rPr>
          <w:rFonts w:ascii="Times New Roman" w:hAnsi="Times New Roman"/>
          <w:color w:val="000000"/>
          <w:sz w:val="28"/>
          <w:szCs w:val="28"/>
        </w:rPr>
        <w:t>чел., «воздержались»</w:t>
      </w:r>
      <w:r w:rsidR="00DB6BE4" w:rsidRPr="00DB6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63D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D91B4A">
        <w:rPr>
          <w:rFonts w:ascii="Times New Roman" w:hAnsi="Times New Roman"/>
          <w:color w:val="000000"/>
          <w:sz w:val="28"/>
          <w:szCs w:val="28"/>
        </w:rPr>
        <w:t>чел.</w:t>
      </w:r>
      <w:r w:rsidR="0011253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14"/>
    <w:p w14:paraId="7CB0819D" w14:textId="1A696D15" w:rsidR="0011253E" w:rsidRDefault="0011253E" w:rsidP="001125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43453F" w14:textId="15373757" w:rsidR="0011253E" w:rsidRPr="003B7B3B" w:rsidRDefault="0011253E" w:rsidP="0011253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u w:val="single"/>
        </w:rPr>
        <w:t>По вопросу 2</w:t>
      </w:r>
    </w:p>
    <w:p w14:paraId="598A7AA5" w14:textId="38FCDFDB" w:rsidR="0011253E" w:rsidRDefault="0011253E" w:rsidP="001125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A1AC5A" w14:textId="3FFFA312" w:rsidR="0011253E" w:rsidRDefault="0011253E" w:rsidP="0011253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91B4A">
        <w:rPr>
          <w:rFonts w:ascii="Times New Roman" w:hAnsi="Times New Roman"/>
          <w:b/>
          <w:sz w:val="28"/>
          <w:szCs w:val="28"/>
        </w:rPr>
        <w:t xml:space="preserve">Слушали: </w:t>
      </w:r>
      <w:proofErr w:type="spellStart"/>
      <w:r w:rsidRPr="00D91B4A">
        <w:rPr>
          <w:rFonts w:ascii="Times New Roman" w:hAnsi="Times New Roman"/>
          <w:sz w:val="28"/>
          <w:szCs w:val="28"/>
        </w:rPr>
        <w:t>Р.Д.Асьмаеву</w:t>
      </w:r>
      <w:proofErr w:type="spellEnd"/>
      <w:r w:rsidRPr="00D91B4A">
        <w:rPr>
          <w:rFonts w:ascii="Times New Roman" w:hAnsi="Times New Roman"/>
          <w:sz w:val="28"/>
          <w:szCs w:val="28"/>
        </w:rPr>
        <w:t xml:space="preserve"> – секретаря </w:t>
      </w:r>
      <w:r>
        <w:rPr>
          <w:rFonts w:ascii="Times New Roman" w:hAnsi="Times New Roman"/>
          <w:sz w:val="28"/>
          <w:szCs w:val="28"/>
        </w:rPr>
        <w:t>К</w:t>
      </w:r>
      <w:r w:rsidRPr="00D91B4A">
        <w:rPr>
          <w:rFonts w:ascii="Times New Roman" w:hAnsi="Times New Roman"/>
          <w:sz w:val="28"/>
          <w:szCs w:val="28"/>
        </w:rPr>
        <w:t xml:space="preserve">омиссии о </w:t>
      </w:r>
      <w:r>
        <w:rPr>
          <w:rFonts w:ascii="Times New Roman" w:hAnsi="Times New Roman"/>
          <w:sz w:val="28"/>
          <w:szCs w:val="28"/>
        </w:rPr>
        <w:t xml:space="preserve">поступлении 19.04.2024 в Министерство </w:t>
      </w:r>
      <w:r w:rsidRPr="005220AD">
        <w:rPr>
          <w:rFonts w:ascii="Times New Roman" w:hAnsi="Times New Roman"/>
          <w:sz w:val="28"/>
          <w:szCs w:val="28"/>
        </w:rPr>
        <w:t xml:space="preserve">уведомления начальника Управления сельского хозяйства и продовольствия </w:t>
      </w:r>
      <w:r w:rsidR="00557D89">
        <w:rPr>
          <w:rFonts w:ascii="Times New Roman" w:hAnsi="Times New Roman"/>
          <w:sz w:val="28"/>
          <w:szCs w:val="28"/>
        </w:rPr>
        <w:t xml:space="preserve">Министерства </w:t>
      </w:r>
      <w:r w:rsidRPr="005220AD">
        <w:rPr>
          <w:rFonts w:ascii="Times New Roman" w:hAnsi="Times New Roman"/>
          <w:sz w:val="28"/>
          <w:szCs w:val="28"/>
        </w:rPr>
        <w:t>в Менделеев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.</w:t>
      </w:r>
      <w:bookmarkEnd w:id="15"/>
    </w:p>
    <w:p w14:paraId="30152A47" w14:textId="3BB4AF81" w:rsidR="00AE497A" w:rsidRPr="00AE497A" w:rsidRDefault="00AE497A" w:rsidP="0011253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ведомлении указывается, что</w:t>
      </w:r>
      <w:r w:rsidR="008E363D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супруга </w:t>
      </w:r>
      <w:r w:rsidRPr="00AE497A">
        <w:rPr>
          <w:rFonts w:ascii="Times New Roman" w:hAnsi="Times New Roman"/>
          <w:sz w:val="28"/>
          <w:szCs w:val="28"/>
        </w:rPr>
        <w:t>обратилась за получением субсидии гражданам, ведущим личное подсобное хозяйство</w:t>
      </w:r>
      <w:r w:rsidR="00557D89">
        <w:rPr>
          <w:rFonts w:ascii="Times New Roman" w:hAnsi="Times New Roman"/>
          <w:sz w:val="28"/>
          <w:szCs w:val="28"/>
        </w:rPr>
        <w:t>,</w:t>
      </w:r>
      <w:r w:rsidRPr="00AE497A">
        <w:rPr>
          <w:rFonts w:ascii="Times New Roman" w:hAnsi="Times New Roman"/>
          <w:sz w:val="28"/>
          <w:szCs w:val="28"/>
        </w:rPr>
        <w:t xml:space="preserve"> в размере 18200 рублей, на возмещение части затрат на содержание дойных коров, </w:t>
      </w:r>
      <w:proofErr w:type="spellStart"/>
      <w:r w:rsidRPr="00AE497A">
        <w:rPr>
          <w:rFonts w:ascii="Times New Roman" w:hAnsi="Times New Roman"/>
          <w:sz w:val="28"/>
          <w:szCs w:val="28"/>
        </w:rPr>
        <w:t>козоматок</w:t>
      </w:r>
      <w:proofErr w:type="spellEnd"/>
      <w:r w:rsidRPr="00AE497A">
        <w:rPr>
          <w:rFonts w:ascii="Times New Roman" w:hAnsi="Times New Roman"/>
          <w:sz w:val="28"/>
          <w:szCs w:val="28"/>
        </w:rPr>
        <w:t xml:space="preserve"> и козочек старше 1 года.</w:t>
      </w:r>
    </w:p>
    <w:p w14:paraId="3703C554" w14:textId="554AC4BF" w:rsidR="00AE497A" w:rsidRPr="00AE497A" w:rsidRDefault="00AE497A" w:rsidP="00AE497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д</w:t>
      </w:r>
      <w:r w:rsidRPr="00AE497A">
        <w:rPr>
          <w:rFonts w:ascii="Times New Roman" w:hAnsi="Times New Roman"/>
          <w:sz w:val="28"/>
          <w:szCs w:val="28"/>
        </w:rPr>
        <w:t>олжностны</w:t>
      </w:r>
      <w:r>
        <w:rPr>
          <w:rFonts w:ascii="Times New Roman" w:hAnsi="Times New Roman"/>
          <w:sz w:val="28"/>
          <w:szCs w:val="28"/>
        </w:rPr>
        <w:t>х</w:t>
      </w:r>
      <w:r w:rsidRPr="00AE497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8E363D">
        <w:rPr>
          <w:rFonts w:ascii="Times New Roman" w:hAnsi="Times New Roman"/>
          <w:sz w:val="28"/>
          <w:szCs w:val="28"/>
        </w:rPr>
        <w:t>начальника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97A">
        <w:rPr>
          <w:rFonts w:ascii="Times New Roman" w:hAnsi="Times New Roman"/>
          <w:sz w:val="28"/>
          <w:szCs w:val="28"/>
        </w:rPr>
        <w:t>исполнение которых влияет или может повлиять личная заинтересованность</w:t>
      </w:r>
      <w:r>
        <w:rPr>
          <w:rFonts w:ascii="Times New Roman" w:hAnsi="Times New Roman"/>
          <w:sz w:val="28"/>
          <w:szCs w:val="28"/>
        </w:rPr>
        <w:t xml:space="preserve">, отнесено согласование </w:t>
      </w:r>
      <w:proofErr w:type="spellStart"/>
      <w:r w:rsidRPr="00AE497A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еестр</w:t>
      </w:r>
      <w:r w:rsidR="002B2FDC">
        <w:rPr>
          <w:rFonts w:ascii="Times New Roman" w:hAnsi="Times New Roman"/>
          <w:sz w:val="28"/>
          <w:szCs w:val="28"/>
        </w:rPr>
        <w:t>а</w:t>
      </w:r>
      <w:proofErr w:type="spellEnd"/>
      <w:r w:rsidR="002B2FDC">
        <w:rPr>
          <w:rFonts w:ascii="Times New Roman" w:hAnsi="Times New Roman"/>
          <w:sz w:val="28"/>
          <w:szCs w:val="28"/>
        </w:rPr>
        <w:t xml:space="preserve"> </w:t>
      </w:r>
      <w:r w:rsidRPr="00AE497A">
        <w:rPr>
          <w:rFonts w:ascii="Times New Roman" w:hAnsi="Times New Roman"/>
          <w:sz w:val="28"/>
          <w:szCs w:val="28"/>
        </w:rPr>
        <w:t>о результатах рассмотрения заявок участников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7A">
        <w:rPr>
          <w:rFonts w:ascii="Times New Roman" w:hAnsi="Times New Roman"/>
          <w:sz w:val="28"/>
          <w:szCs w:val="28"/>
        </w:rPr>
        <w:t xml:space="preserve"> по Менделеевскому муниципальному району </w:t>
      </w:r>
      <w:r w:rsidR="0011253E" w:rsidRPr="00AE497A">
        <w:rPr>
          <w:rFonts w:ascii="Times New Roman" w:hAnsi="Times New Roman"/>
          <w:sz w:val="28"/>
          <w:szCs w:val="28"/>
        </w:rPr>
        <w:t>Р</w:t>
      </w:r>
      <w:r w:rsidR="0011253E">
        <w:rPr>
          <w:rFonts w:ascii="Times New Roman" w:hAnsi="Times New Roman"/>
          <w:sz w:val="28"/>
          <w:szCs w:val="28"/>
        </w:rPr>
        <w:t xml:space="preserve">еспублики </w:t>
      </w:r>
      <w:r w:rsidR="0011253E" w:rsidRPr="00AE497A">
        <w:rPr>
          <w:rFonts w:ascii="Times New Roman" w:hAnsi="Times New Roman"/>
          <w:sz w:val="28"/>
          <w:szCs w:val="28"/>
        </w:rPr>
        <w:t>Т</w:t>
      </w:r>
      <w:r w:rsidR="0011253E">
        <w:rPr>
          <w:rFonts w:ascii="Times New Roman" w:hAnsi="Times New Roman"/>
          <w:sz w:val="28"/>
          <w:szCs w:val="28"/>
        </w:rPr>
        <w:t>атарстан</w:t>
      </w:r>
      <w:r w:rsidRPr="00AE497A">
        <w:rPr>
          <w:rFonts w:ascii="Times New Roman" w:hAnsi="Times New Roman"/>
          <w:sz w:val="28"/>
          <w:szCs w:val="28"/>
        </w:rPr>
        <w:t xml:space="preserve"> на получение субсидий из бюджета Республики Татарстан в 2024 году гражданам, ведущим личное подсобное хозяйство</w:t>
      </w:r>
      <w:r w:rsidR="00557D89">
        <w:rPr>
          <w:rFonts w:ascii="Times New Roman" w:hAnsi="Times New Roman"/>
          <w:sz w:val="28"/>
          <w:szCs w:val="28"/>
        </w:rPr>
        <w:t>,</w:t>
      </w:r>
      <w:r w:rsidRPr="00AE497A">
        <w:rPr>
          <w:rFonts w:ascii="Times New Roman" w:hAnsi="Times New Roman"/>
          <w:sz w:val="28"/>
          <w:szCs w:val="28"/>
        </w:rPr>
        <w:t xml:space="preserve"> на возмещение части затрат на содержание дойных коров, </w:t>
      </w:r>
      <w:proofErr w:type="spellStart"/>
      <w:r w:rsidRPr="00AE497A">
        <w:rPr>
          <w:rFonts w:ascii="Times New Roman" w:hAnsi="Times New Roman"/>
          <w:sz w:val="28"/>
          <w:szCs w:val="28"/>
        </w:rPr>
        <w:t>козоматок</w:t>
      </w:r>
      <w:proofErr w:type="spellEnd"/>
      <w:r w:rsidRPr="00AE497A">
        <w:rPr>
          <w:rFonts w:ascii="Times New Roman" w:hAnsi="Times New Roman"/>
          <w:sz w:val="28"/>
          <w:szCs w:val="28"/>
        </w:rPr>
        <w:t xml:space="preserve"> и козочек старше 1 года</w:t>
      </w:r>
      <w:r w:rsidR="002B2FDC" w:rsidRPr="002B2FDC">
        <w:rPr>
          <w:rFonts w:ascii="Times New Roman" w:hAnsi="Times New Roman"/>
          <w:sz w:val="28"/>
          <w:szCs w:val="28"/>
        </w:rPr>
        <w:t xml:space="preserve"> (</w:t>
      </w:r>
      <w:r w:rsidR="002B2FDC">
        <w:rPr>
          <w:rFonts w:ascii="Times New Roman" w:hAnsi="Times New Roman"/>
          <w:sz w:val="28"/>
          <w:szCs w:val="28"/>
        </w:rPr>
        <w:t>далее – Реестр)</w:t>
      </w:r>
      <w:r w:rsidRPr="00AE497A">
        <w:rPr>
          <w:rFonts w:ascii="Times New Roman" w:hAnsi="Times New Roman"/>
          <w:sz w:val="28"/>
          <w:szCs w:val="28"/>
        </w:rPr>
        <w:t>.</w:t>
      </w:r>
    </w:p>
    <w:p w14:paraId="26B5F1B2" w14:textId="6B80845C" w:rsidR="00AE497A" w:rsidRPr="00AE497A" w:rsidRDefault="00AE497A" w:rsidP="00AE497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497A">
        <w:rPr>
          <w:rFonts w:ascii="Times New Roman" w:hAnsi="Times New Roman"/>
          <w:sz w:val="28"/>
          <w:szCs w:val="28"/>
        </w:rPr>
        <w:t>Предлагаемые меры по предотвращению или урегулированию конфликта интересов:</w:t>
      </w:r>
      <w:bookmarkStart w:id="16" w:name="_Hlk164695119"/>
      <w:r w:rsidR="008E363D">
        <w:rPr>
          <w:rFonts w:ascii="Times New Roman" w:hAnsi="Times New Roman"/>
          <w:sz w:val="28"/>
          <w:szCs w:val="28"/>
        </w:rPr>
        <w:t xml:space="preserve"> д</w:t>
      </w:r>
      <w:r w:rsidRPr="00AE497A">
        <w:rPr>
          <w:rFonts w:ascii="Times New Roman" w:hAnsi="Times New Roman"/>
          <w:sz w:val="28"/>
          <w:szCs w:val="28"/>
        </w:rPr>
        <w:t>елегировать</w:t>
      </w:r>
      <w:r w:rsidR="00DB6BE4" w:rsidRPr="00DB6BE4">
        <w:rPr>
          <w:rFonts w:ascii="Times New Roman" w:hAnsi="Times New Roman"/>
          <w:sz w:val="28"/>
          <w:szCs w:val="28"/>
        </w:rPr>
        <w:t xml:space="preserve"> </w:t>
      </w:r>
      <w:r w:rsidRPr="00AE497A">
        <w:rPr>
          <w:rFonts w:ascii="Times New Roman" w:hAnsi="Times New Roman"/>
          <w:sz w:val="28"/>
          <w:szCs w:val="28"/>
        </w:rPr>
        <w:t xml:space="preserve">полномочия по согласованию </w:t>
      </w:r>
      <w:r>
        <w:rPr>
          <w:rFonts w:ascii="Times New Roman" w:hAnsi="Times New Roman"/>
          <w:sz w:val="28"/>
          <w:szCs w:val="28"/>
        </w:rPr>
        <w:t>указанного Реестра</w:t>
      </w:r>
      <w:r w:rsidRPr="00AE4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E497A">
        <w:rPr>
          <w:rFonts w:ascii="Times New Roman" w:hAnsi="Times New Roman"/>
          <w:sz w:val="28"/>
          <w:szCs w:val="28"/>
        </w:rPr>
        <w:t xml:space="preserve">начальника финансово-экономического отдела Управления сельского хозяйства и продовольствия </w:t>
      </w:r>
      <w:r w:rsidR="00557D89">
        <w:rPr>
          <w:rFonts w:ascii="Times New Roman" w:hAnsi="Times New Roman"/>
          <w:sz w:val="28"/>
          <w:szCs w:val="28"/>
        </w:rPr>
        <w:t>Министерства</w:t>
      </w:r>
      <w:r w:rsidRPr="00AE497A">
        <w:rPr>
          <w:rFonts w:ascii="Times New Roman" w:hAnsi="Times New Roman"/>
          <w:sz w:val="28"/>
          <w:szCs w:val="28"/>
        </w:rPr>
        <w:t xml:space="preserve"> </w:t>
      </w:r>
      <w:r w:rsidR="0011253E" w:rsidRPr="00AE497A">
        <w:rPr>
          <w:rFonts w:ascii="Times New Roman" w:hAnsi="Times New Roman"/>
          <w:sz w:val="28"/>
          <w:szCs w:val="28"/>
        </w:rPr>
        <w:t>Р</w:t>
      </w:r>
      <w:r w:rsidR="0011253E">
        <w:rPr>
          <w:rFonts w:ascii="Times New Roman" w:hAnsi="Times New Roman"/>
          <w:sz w:val="28"/>
          <w:szCs w:val="28"/>
        </w:rPr>
        <w:t xml:space="preserve">еспублики </w:t>
      </w:r>
      <w:r w:rsidR="0011253E" w:rsidRPr="00AE497A">
        <w:rPr>
          <w:rFonts w:ascii="Times New Roman" w:hAnsi="Times New Roman"/>
          <w:sz w:val="28"/>
          <w:szCs w:val="28"/>
        </w:rPr>
        <w:t>Т</w:t>
      </w:r>
      <w:r w:rsidR="0011253E">
        <w:rPr>
          <w:rFonts w:ascii="Times New Roman" w:hAnsi="Times New Roman"/>
          <w:sz w:val="28"/>
          <w:szCs w:val="28"/>
        </w:rPr>
        <w:t>атарстан</w:t>
      </w:r>
      <w:r w:rsidRPr="00AE497A">
        <w:rPr>
          <w:rFonts w:ascii="Times New Roman" w:hAnsi="Times New Roman"/>
          <w:sz w:val="28"/>
          <w:szCs w:val="28"/>
        </w:rPr>
        <w:t xml:space="preserve"> в Менделеевском муниципальном районе </w:t>
      </w:r>
      <w:r w:rsidR="0011253E" w:rsidRPr="00AE497A">
        <w:rPr>
          <w:rFonts w:ascii="Times New Roman" w:hAnsi="Times New Roman"/>
          <w:sz w:val="28"/>
          <w:szCs w:val="28"/>
        </w:rPr>
        <w:t>Р</w:t>
      </w:r>
      <w:r w:rsidR="0011253E">
        <w:rPr>
          <w:rFonts w:ascii="Times New Roman" w:hAnsi="Times New Roman"/>
          <w:sz w:val="28"/>
          <w:szCs w:val="28"/>
        </w:rPr>
        <w:t xml:space="preserve">еспублики </w:t>
      </w:r>
      <w:r w:rsidR="0011253E" w:rsidRPr="00AE497A">
        <w:rPr>
          <w:rFonts w:ascii="Times New Roman" w:hAnsi="Times New Roman"/>
          <w:sz w:val="28"/>
          <w:szCs w:val="28"/>
        </w:rPr>
        <w:t>Т</w:t>
      </w:r>
      <w:r w:rsidR="0011253E">
        <w:rPr>
          <w:rFonts w:ascii="Times New Roman" w:hAnsi="Times New Roman"/>
          <w:sz w:val="28"/>
          <w:szCs w:val="28"/>
        </w:rPr>
        <w:t>атарстан</w:t>
      </w:r>
      <w:r w:rsidRPr="00AE497A">
        <w:rPr>
          <w:rFonts w:ascii="Times New Roman" w:hAnsi="Times New Roman"/>
          <w:sz w:val="28"/>
          <w:szCs w:val="28"/>
        </w:rPr>
        <w:t>.</w:t>
      </w:r>
      <w:r w:rsidR="0011253E">
        <w:rPr>
          <w:rFonts w:ascii="Times New Roman" w:hAnsi="Times New Roman"/>
          <w:sz w:val="28"/>
          <w:szCs w:val="28"/>
        </w:rPr>
        <w:t xml:space="preserve"> </w:t>
      </w:r>
      <w:bookmarkEnd w:id="16"/>
    </w:p>
    <w:bookmarkEnd w:id="3"/>
    <w:p w14:paraId="48376AF4" w14:textId="6502DFCF" w:rsidR="0077727E" w:rsidRDefault="0077727E" w:rsidP="00ED22BB">
      <w:pPr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</w:p>
    <w:p w14:paraId="4560F1D5" w14:textId="552FFAE6" w:rsidR="00DB32B8" w:rsidRPr="00DB6BE4" w:rsidRDefault="00DB32B8" w:rsidP="00DB32B8">
      <w:pPr>
        <w:pStyle w:val="Style14"/>
        <w:widowControl/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BE4">
        <w:rPr>
          <w:rFonts w:ascii="Times New Roman" w:hAnsi="Times New Roman" w:cs="Times New Roman"/>
          <w:b/>
          <w:sz w:val="28"/>
          <w:szCs w:val="28"/>
        </w:rPr>
        <w:t xml:space="preserve">По данному вопросу Комиссией принято решение: </w:t>
      </w:r>
    </w:p>
    <w:p w14:paraId="2CB929D7" w14:textId="77777777" w:rsidR="00DB32B8" w:rsidRPr="0011253E" w:rsidRDefault="00DB32B8" w:rsidP="00DB32B8">
      <w:pPr>
        <w:pStyle w:val="Style14"/>
        <w:widowControl/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53C602" w14:textId="3A2A7ED9" w:rsidR="00DB32B8" w:rsidRDefault="00DB32B8" w:rsidP="00DB32B8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1B4A">
        <w:rPr>
          <w:rFonts w:ascii="Times New Roman" w:hAnsi="Times New Roman"/>
          <w:sz w:val="28"/>
          <w:szCs w:val="28"/>
        </w:rPr>
        <w:t xml:space="preserve">ризнать, что при исполнении государственным служащим должностных обязанностей личная заинтересованность </w:t>
      </w:r>
      <w:bookmarkStart w:id="17" w:name="_Hlk164770469"/>
      <w:r w:rsidR="009814A8">
        <w:rPr>
          <w:rFonts w:ascii="Times New Roman" w:hAnsi="Times New Roman"/>
          <w:sz w:val="28"/>
          <w:szCs w:val="28"/>
        </w:rPr>
        <w:t xml:space="preserve">приводит или </w:t>
      </w:r>
      <w:bookmarkEnd w:id="17"/>
      <w:r w:rsidRPr="00D91B4A">
        <w:rPr>
          <w:rFonts w:ascii="Times New Roman" w:hAnsi="Times New Roman"/>
          <w:sz w:val="28"/>
          <w:szCs w:val="28"/>
        </w:rPr>
        <w:t>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.</w:t>
      </w:r>
    </w:p>
    <w:p w14:paraId="332A5A3D" w14:textId="418DEBA1" w:rsidR="00DB32B8" w:rsidRPr="00D91B4A" w:rsidRDefault="00DB32B8" w:rsidP="00DB32B8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32B8">
        <w:rPr>
          <w:rFonts w:ascii="Times New Roman" w:hAnsi="Times New Roman"/>
          <w:sz w:val="28"/>
          <w:szCs w:val="28"/>
        </w:rPr>
        <w:t>Делегировать полномочия по согласованию</w:t>
      </w:r>
      <w:r w:rsidR="002B2FDC">
        <w:rPr>
          <w:rFonts w:ascii="Times New Roman" w:hAnsi="Times New Roman"/>
          <w:sz w:val="28"/>
          <w:szCs w:val="28"/>
        </w:rPr>
        <w:t xml:space="preserve"> </w:t>
      </w:r>
      <w:r w:rsidRPr="00DB32B8">
        <w:rPr>
          <w:rFonts w:ascii="Times New Roman" w:hAnsi="Times New Roman"/>
          <w:sz w:val="28"/>
          <w:szCs w:val="28"/>
        </w:rPr>
        <w:t>Реестра</w:t>
      </w:r>
      <w:r w:rsidR="008E363D">
        <w:rPr>
          <w:rFonts w:ascii="Times New Roman" w:hAnsi="Times New Roman"/>
          <w:sz w:val="28"/>
          <w:szCs w:val="28"/>
        </w:rPr>
        <w:t xml:space="preserve"> </w:t>
      </w:r>
      <w:r w:rsidRPr="00DB32B8">
        <w:rPr>
          <w:rFonts w:ascii="Times New Roman" w:hAnsi="Times New Roman"/>
          <w:sz w:val="28"/>
          <w:szCs w:val="28"/>
        </w:rPr>
        <w:t xml:space="preserve">на начальника финансово-экономического отдела Управления сельского хозяйства и продовольствия </w:t>
      </w:r>
      <w:r w:rsidR="00557D89">
        <w:rPr>
          <w:rFonts w:ascii="Times New Roman" w:hAnsi="Times New Roman"/>
          <w:sz w:val="28"/>
          <w:szCs w:val="28"/>
        </w:rPr>
        <w:t>Министерства</w:t>
      </w:r>
      <w:r w:rsidRPr="00DB32B8">
        <w:rPr>
          <w:rFonts w:ascii="Times New Roman" w:hAnsi="Times New Roman"/>
          <w:sz w:val="28"/>
          <w:szCs w:val="28"/>
        </w:rPr>
        <w:t xml:space="preserve"> в Менделеевском муниципальном районе Республики Татарстан.</w:t>
      </w:r>
      <w:r w:rsidR="00557D89">
        <w:rPr>
          <w:rFonts w:ascii="Times New Roman" w:hAnsi="Times New Roman"/>
          <w:sz w:val="28"/>
          <w:szCs w:val="28"/>
        </w:rPr>
        <w:t xml:space="preserve"> </w:t>
      </w:r>
    </w:p>
    <w:bookmarkEnd w:id="4"/>
    <w:p w14:paraId="7AD4922D" w14:textId="77777777" w:rsidR="00DB32B8" w:rsidRPr="0011253E" w:rsidRDefault="00DB32B8" w:rsidP="00DB32B8">
      <w:pPr>
        <w:spacing w:before="168" w:after="0" w:line="288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F8B525" w14:textId="1835058C" w:rsidR="00DB32B8" w:rsidRPr="00DB6BE4" w:rsidRDefault="00DB32B8" w:rsidP="00DB32B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6BE4">
        <w:rPr>
          <w:rFonts w:ascii="Times New Roman" w:hAnsi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2B4A1C64" w14:textId="61132BCE" w:rsidR="00DB32B8" w:rsidRDefault="00DB32B8" w:rsidP="00DB32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1B4A">
        <w:rPr>
          <w:rFonts w:ascii="Times New Roman" w:hAnsi="Times New Roman"/>
          <w:color w:val="000000"/>
          <w:sz w:val="28"/>
          <w:szCs w:val="28"/>
        </w:rPr>
        <w:t xml:space="preserve">«за» 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="008E363D">
        <w:rPr>
          <w:rFonts w:ascii="Times New Roman" w:hAnsi="Times New Roman"/>
          <w:color w:val="000000"/>
          <w:sz w:val="28"/>
          <w:szCs w:val="28"/>
        </w:rPr>
        <w:t>8</w:t>
      </w:r>
      <w:r w:rsidRPr="00D91B4A">
        <w:rPr>
          <w:rFonts w:ascii="Times New Roman" w:hAnsi="Times New Roman"/>
          <w:color w:val="000000"/>
          <w:sz w:val="28"/>
          <w:szCs w:val="28"/>
        </w:rPr>
        <w:t xml:space="preserve"> чел., «</w:t>
      </w:r>
      <w:proofErr w:type="gramStart"/>
      <w:r w:rsidRPr="00D91B4A">
        <w:rPr>
          <w:rFonts w:ascii="Times New Roman" w:hAnsi="Times New Roman"/>
          <w:color w:val="000000"/>
          <w:sz w:val="28"/>
          <w:szCs w:val="28"/>
        </w:rPr>
        <w:t>против»</w:t>
      </w:r>
      <w:r w:rsidR="00DB6BE4" w:rsidRPr="00DB6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63D">
        <w:rPr>
          <w:rFonts w:ascii="Times New Roman" w:hAnsi="Times New Roman"/>
          <w:color w:val="000000"/>
          <w:sz w:val="28"/>
          <w:szCs w:val="28"/>
        </w:rPr>
        <w:t xml:space="preserve"> 0</w:t>
      </w:r>
      <w:proofErr w:type="gramEnd"/>
      <w:r w:rsidR="008E36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B4A">
        <w:rPr>
          <w:rFonts w:ascii="Times New Roman" w:hAnsi="Times New Roman"/>
          <w:color w:val="000000"/>
          <w:sz w:val="28"/>
          <w:szCs w:val="28"/>
        </w:rPr>
        <w:t xml:space="preserve">чел., «воздержались» </w:t>
      </w:r>
      <w:r w:rsidR="008E363D">
        <w:rPr>
          <w:rFonts w:ascii="Times New Roman" w:hAnsi="Times New Roman"/>
          <w:color w:val="000000"/>
          <w:sz w:val="28"/>
          <w:szCs w:val="28"/>
        </w:rPr>
        <w:t>0</w:t>
      </w:r>
      <w:r w:rsidR="00AA5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B4A">
        <w:rPr>
          <w:rFonts w:ascii="Times New Roman" w:hAnsi="Times New Roman"/>
          <w:color w:val="000000"/>
          <w:sz w:val="28"/>
          <w:szCs w:val="28"/>
        </w:rPr>
        <w:t>чел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5"/>
    <w:p w14:paraId="3A50FE23" w14:textId="700C6840" w:rsidR="00DB32B8" w:rsidRDefault="00DB32B8" w:rsidP="00ED22BB">
      <w:pPr>
        <w:spacing w:after="0" w:line="240" w:lineRule="auto"/>
        <w:ind w:right="-1" w:firstLine="567"/>
        <w:jc w:val="both"/>
        <w:rPr>
          <w:rFonts w:ascii="Times New Roman" w:hAnsi="Times New Roman"/>
          <w:i/>
          <w:iCs/>
          <w:sz w:val="27"/>
          <w:szCs w:val="27"/>
        </w:rPr>
      </w:pPr>
    </w:p>
    <w:p w14:paraId="27084B73" w14:textId="04433959" w:rsidR="00DB32B8" w:rsidRDefault="00DB32B8" w:rsidP="00ED22BB">
      <w:pPr>
        <w:spacing w:after="0" w:line="240" w:lineRule="auto"/>
        <w:ind w:right="-1" w:firstLine="567"/>
        <w:jc w:val="both"/>
        <w:rPr>
          <w:rFonts w:ascii="Times New Roman" w:hAnsi="Times New Roman"/>
          <w:i/>
          <w:iCs/>
          <w:sz w:val="27"/>
          <w:szCs w:val="27"/>
        </w:rPr>
      </w:pPr>
    </w:p>
    <w:p w14:paraId="41813990" w14:textId="36473046" w:rsidR="00DB32B8" w:rsidRPr="00E12B7B" w:rsidRDefault="00DB32B8" w:rsidP="00DB32B8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</w:p>
    <w:p w14:paraId="6413C9BD" w14:textId="24F35EA4" w:rsidR="00D10B77" w:rsidRDefault="00D10B77" w:rsidP="00DB32B8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7"/>
          <w:szCs w:val="27"/>
        </w:rPr>
      </w:pPr>
    </w:p>
    <w:p w14:paraId="27828435" w14:textId="77777777" w:rsidR="00D10B77" w:rsidRPr="00DB32B8" w:rsidRDefault="00D10B77" w:rsidP="00DB32B8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7"/>
          <w:szCs w:val="27"/>
        </w:rPr>
      </w:pPr>
    </w:p>
    <w:tbl>
      <w:tblPr>
        <w:tblpPr w:leftFromText="180" w:rightFromText="180" w:vertAnchor="text" w:horzAnchor="margin" w:tblpX="-180" w:tblpY="-11"/>
        <w:tblW w:w="10490" w:type="dxa"/>
        <w:tblLook w:val="04A0" w:firstRow="1" w:lastRow="0" w:firstColumn="1" w:lastColumn="0" w:noHBand="0" w:noVBand="1"/>
      </w:tblPr>
      <w:tblGrid>
        <w:gridCol w:w="4111"/>
        <w:gridCol w:w="3016"/>
        <w:gridCol w:w="3363"/>
      </w:tblGrid>
      <w:tr w:rsidR="00927C05" w:rsidRPr="002C0F0E" w14:paraId="721CED0E" w14:textId="77777777" w:rsidTr="00AA5E71">
        <w:trPr>
          <w:trHeight w:val="515"/>
        </w:trPr>
        <w:tc>
          <w:tcPr>
            <w:tcW w:w="4111" w:type="dxa"/>
          </w:tcPr>
          <w:p w14:paraId="110EF9AC" w14:textId="77777777" w:rsidR="00E21E54" w:rsidRPr="002C0F0E" w:rsidRDefault="00E21E54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8CE599" w14:textId="77777777" w:rsidR="00927C05" w:rsidRPr="002C0F0E" w:rsidRDefault="00927C05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016" w:type="dxa"/>
            <w:shd w:val="clear" w:color="auto" w:fill="FFFFFF"/>
            <w:vAlign w:val="center"/>
          </w:tcPr>
          <w:p w14:paraId="6650D534" w14:textId="77777777" w:rsidR="00927C05" w:rsidRPr="002C0F0E" w:rsidRDefault="005C75DC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63" w:type="dxa"/>
            <w:vAlign w:val="center"/>
          </w:tcPr>
          <w:p w14:paraId="461015B0" w14:textId="77777777" w:rsidR="00927C05" w:rsidRPr="002C0F0E" w:rsidRDefault="00B52AB5" w:rsidP="002C0F0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Л.Н. Гарипов</w:t>
            </w:r>
          </w:p>
        </w:tc>
      </w:tr>
      <w:tr w:rsidR="00AE497A" w:rsidRPr="002C0F0E" w14:paraId="395EBE09" w14:textId="77777777" w:rsidTr="00AA5E71">
        <w:trPr>
          <w:trHeight w:val="515"/>
        </w:trPr>
        <w:tc>
          <w:tcPr>
            <w:tcW w:w="4111" w:type="dxa"/>
          </w:tcPr>
          <w:p w14:paraId="5ABF3668" w14:textId="77777777" w:rsidR="00AE497A" w:rsidRDefault="00AE497A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972B97" w14:textId="77777777" w:rsidR="00AE497A" w:rsidRDefault="00AE497A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14:paraId="66702AB4" w14:textId="77777777" w:rsidR="00AE497A" w:rsidRPr="002C0F0E" w:rsidRDefault="00AE497A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  <w:tc>
          <w:tcPr>
            <w:tcW w:w="3016" w:type="dxa"/>
            <w:shd w:val="clear" w:color="auto" w:fill="FFFFFF"/>
            <w:vAlign w:val="bottom"/>
          </w:tcPr>
          <w:p w14:paraId="78231620" w14:textId="77777777" w:rsidR="00AE497A" w:rsidRPr="002C0F0E" w:rsidRDefault="00AE497A" w:rsidP="00AE497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–––––––––––––––––</w:t>
            </w:r>
          </w:p>
        </w:tc>
        <w:tc>
          <w:tcPr>
            <w:tcW w:w="3363" w:type="dxa"/>
            <w:vAlign w:val="center"/>
          </w:tcPr>
          <w:p w14:paraId="7514C88D" w14:textId="77777777" w:rsidR="00AE497A" w:rsidRPr="002C0F0E" w:rsidRDefault="00AE497A" w:rsidP="00AE49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тов</w:t>
            </w:r>
            <w:proofErr w:type="spellEnd"/>
          </w:p>
        </w:tc>
      </w:tr>
      <w:tr w:rsidR="005B7087" w:rsidRPr="002C0F0E" w14:paraId="3DE36BC1" w14:textId="77777777" w:rsidTr="00AA5E71">
        <w:trPr>
          <w:trHeight w:val="515"/>
        </w:trPr>
        <w:tc>
          <w:tcPr>
            <w:tcW w:w="4111" w:type="dxa"/>
            <w:vAlign w:val="center"/>
          </w:tcPr>
          <w:p w14:paraId="02AD4002" w14:textId="77777777" w:rsidR="005B7087" w:rsidRPr="002C0F0E" w:rsidRDefault="005B7087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016" w:type="dxa"/>
            <w:shd w:val="clear" w:color="auto" w:fill="FFFFFF"/>
            <w:vAlign w:val="center"/>
          </w:tcPr>
          <w:p w14:paraId="4B7D2CF2" w14:textId="77777777" w:rsidR="005B7087" w:rsidRPr="002C0F0E" w:rsidRDefault="005B7087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321DCE" w14:textId="77777777" w:rsidR="005B7087" w:rsidRPr="002C0F0E" w:rsidRDefault="005B7087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49AE22CE" w14:textId="77777777" w:rsidR="005B7087" w:rsidRPr="002C0F0E" w:rsidRDefault="005B7087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vAlign w:val="center"/>
          </w:tcPr>
          <w:p w14:paraId="387A10CD" w14:textId="77777777" w:rsidR="005B7087" w:rsidRPr="002C0F0E" w:rsidRDefault="00B52AB5" w:rsidP="002C0F0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Р.Д. Асьмаева</w:t>
            </w:r>
          </w:p>
        </w:tc>
      </w:tr>
      <w:tr w:rsidR="005B7087" w:rsidRPr="002C0F0E" w14:paraId="69CB6705" w14:textId="77777777" w:rsidTr="00AA5E71">
        <w:trPr>
          <w:trHeight w:val="515"/>
        </w:trPr>
        <w:tc>
          <w:tcPr>
            <w:tcW w:w="4111" w:type="dxa"/>
          </w:tcPr>
          <w:p w14:paraId="58A99870" w14:textId="77777777" w:rsidR="005B7087" w:rsidRPr="002C0F0E" w:rsidRDefault="005B7087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7D49EBE8" w14:textId="77777777" w:rsidR="005B7087" w:rsidRPr="002C0F0E" w:rsidRDefault="005B7087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FFFFFF"/>
            <w:vAlign w:val="center"/>
          </w:tcPr>
          <w:p w14:paraId="17EC20B7" w14:textId="77777777" w:rsidR="005B7087" w:rsidRPr="002C0F0E" w:rsidRDefault="005B7087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63" w:type="dxa"/>
            <w:vAlign w:val="center"/>
          </w:tcPr>
          <w:p w14:paraId="58AFC2A7" w14:textId="77777777" w:rsidR="005B7087" w:rsidRPr="002C0F0E" w:rsidRDefault="00AE497A" w:rsidP="002C0F0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зянов</w:t>
            </w:r>
            <w:proofErr w:type="spellEnd"/>
          </w:p>
        </w:tc>
      </w:tr>
      <w:tr w:rsidR="00C120A2" w:rsidRPr="002C0F0E" w14:paraId="6627DCBB" w14:textId="77777777" w:rsidTr="00AA5E71">
        <w:trPr>
          <w:trHeight w:val="803"/>
        </w:trPr>
        <w:tc>
          <w:tcPr>
            <w:tcW w:w="4111" w:type="dxa"/>
            <w:vAlign w:val="bottom"/>
          </w:tcPr>
          <w:p w14:paraId="3B3C094D" w14:textId="77777777" w:rsidR="00C120A2" w:rsidRPr="002C0F0E" w:rsidRDefault="00C120A2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FFFFFF"/>
            <w:vAlign w:val="center"/>
          </w:tcPr>
          <w:p w14:paraId="093DAAB0" w14:textId="77777777" w:rsidR="00C120A2" w:rsidRPr="002C0F0E" w:rsidRDefault="00C120A2" w:rsidP="00B52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C9E201" w14:textId="77777777" w:rsidR="00B52AB5" w:rsidRPr="002C0F0E" w:rsidRDefault="00B52AB5" w:rsidP="00B52A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–––––––––––––––––––</w:t>
            </w:r>
          </w:p>
        </w:tc>
        <w:tc>
          <w:tcPr>
            <w:tcW w:w="3363" w:type="dxa"/>
            <w:vAlign w:val="center"/>
          </w:tcPr>
          <w:p w14:paraId="64EFFF73" w14:textId="77777777" w:rsidR="00C120A2" w:rsidRPr="002C0F0E" w:rsidRDefault="00AE497A" w:rsidP="002C0F0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 Калимуллин</w:t>
            </w:r>
          </w:p>
        </w:tc>
      </w:tr>
      <w:tr w:rsidR="005B7087" w:rsidRPr="002C0F0E" w14:paraId="2F9F198C" w14:textId="77777777" w:rsidTr="00AA5E71">
        <w:trPr>
          <w:trHeight w:val="951"/>
        </w:trPr>
        <w:tc>
          <w:tcPr>
            <w:tcW w:w="4111" w:type="dxa"/>
            <w:vAlign w:val="bottom"/>
          </w:tcPr>
          <w:p w14:paraId="224BD8BD" w14:textId="77777777" w:rsidR="005B7087" w:rsidRPr="002C0F0E" w:rsidRDefault="005B7087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FFFFFF"/>
            <w:vAlign w:val="center"/>
          </w:tcPr>
          <w:p w14:paraId="52C6863A" w14:textId="77777777" w:rsidR="005B7087" w:rsidRPr="002C0F0E" w:rsidRDefault="00B52AB5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–––––––––––––––––––</w:t>
            </w:r>
          </w:p>
        </w:tc>
        <w:tc>
          <w:tcPr>
            <w:tcW w:w="3363" w:type="dxa"/>
            <w:vAlign w:val="center"/>
          </w:tcPr>
          <w:p w14:paraId="2518486C" w14:textId="77777777" w:rsidR="005B7087" w:rsidRPr="002C0F0E" w:rsidRDefault="00AE497A" w:rsidP="00AE49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 xml:space="preserve">Л.М. </w:t>
            </w:r>
            <w:proofErr w:type="spellStart"/>
            <w:r w:rsidRPr="002C0F0E">
              <w:rPr>
                <w:rFonts w:ascii="Times New Roman" w:hAnsi="Times New Roman"/>
                <w:sz w:val="28"/>
                <w:szCs w:val="28"/>
              </w:rPr>
              <w:t>Хузина</w:t>
            </w:r>
            <w:proofErr w:type="spellEnd"/>
          </w:p>
        </w:tc>
      </w:tr>
      <w:tr w:rsidR="00121D6F" w:rsidRPr="002C0F0E" w14:paraId="3C4806CA" w14:textId="77777777" w:rsidTr="00AA5E71">
        <w:trPr>
          <w:trHeight w:val="857"/>
        </w:trPr>
        <w:tc>
          <w:tcPr>
            <w:tcW w:w="4111" w:type="dxa"/>
          </w:tcPr>
          <w:p w14:paraId="05A3E030" w14:textId="77777777" w:rsidR="00121D6F" w:rsidRPr="002C0F0E" w:rsidRDefault="00121D6F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FFFFFF"/>
          </w:tcPr>
          <w:p w14:paraId="7ADC3A1F" w14:textId="77777777" w:rsidR="00121D6F" w:rsidRPr="002C0F0E" w:rsidRDefault="00121D6F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63" w:type="dxa"/>
            <w:vAlign w:val="center"/>
          </w:tcPr>
          <w:p w14:paraId="6DAEA94D" w14:textId="77777777" w:rsidR="00B52AB5" w:rsidRPr="002C0F0E" w:rsidRDefault="00B52AB5" w:rsidP="002C0F0E">
            <w:pPr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 xml:space="preserve">Ф.Г. </w:t>
            </w:r>
            <w:proofErr w:type="spellStart"/>
            <w:r w:rsidRPr="002C0F0E">
              <w:rPr>
                <w:rFonts w:ascii="Times New Roman" w:hAnsi="Times New Roman"/>
                <w:sz w:val="28"/>
                <w:szCs w:val="28"/>
              </w:rPr>
              <w:t>Гарифуллина</w:t>
            </w:r>
            <w:proofErr w:type="spellEnd"/>
          </w:p>
          <w:p w14:paraId="60A1DA7E" w14:textId="77777777" w:rsidR="00121D6F" w:rsidRPr="002C0F0E" w:rsidRDefault="00121D6F" w:rsidP="002C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AB5" w:rsidRPr="002C0F0E" w14:paraId="62600BEA" w14:textId="77777777" w:rsidTr="00AA5E71">
        <w:trPr>
          <w:trHeight w:val="857"/>
        </w:trPr>
        <w:tc>
          <w:tcPr>
            <w:tcW w:w="4111" w:type="dxa"/>
          </w:tcPr>
          <w:p w14:paraId="32394641" w14:textId="77777777" w:rsidR="00B52AB5" w:rsidRPr="002C0F0E" w:rsidRDefault="00B52AB5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FFFFFF"/>
            <w:vAlign w:val="center"/>
          </w:tcPr>
          <w:p w14:paraId="5A490168" w14:textId="77777777" w:rsidR="00B52AB5" w:rsidRPr="002C0F0E" w:rsidRDefault="00B52AB5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>–––––––––––––––––––</w:t>
            </w:r>
          </w:p>
        </w:tc>
        <w:tc>
          <w:tcPr>
            <w:tcW w:w="3363" w:type="dxa"/>
            <w:vAlign w:val="center"/>
          </w:tcPr>
          <w:p w14:paraId="3DC7CBCC" w14:textId="07AFFE39" w:rsidR="00AE497A" w:rsidRPr="002C0F0E" w:rsidRDefault="00AE497A" w:rsidP="00AE497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C0F0E">
              <w:rPr>
                <w:rFonts w:ascii="Times New Roman" w:hAnsi="Times New Roman"/>
                <w:sz w:val="28"/>
                <w:szCs w:val="28"/>
              </w:rPr>
              <w:t xml:space="preserve">В.Т. </w:t>
            </w:r>
            <w:proofErr w:type="spellStart"/>
            <w:r w:rsidRPr="002C0F0E">
              <w:rPr>
                <w:rFonts w:ascii="Times New Roman" w:hAnsi="Times New Roman"/>
                <w:sz w:val="28"/>
                <w:szCs w:val="28"/>
              </w:rPr>
              <w:t>Белосков</w:t>
            </w:r>
            <w:proofErr w:type="spellEnd"/>
          </w:p>
          <w:p w14:paraId="34E222DB" w14:textId="77777777" w:rsidR="00B52AB5" w:rsidRPr="002C0F0E" w:rsidRDefault="00B52AB5" w:rsidP="002C0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AB5" w:rsidRPr="002C0F0E" w14:paraId="434DF226" w14:textId="77777777" w:rsidTr="00AA5E71">
        <w:trPr>
          <w:trHeight w:val="857"/>
        </w:trPr>
        <w:tc>
          <w:tcPr>
            <w:tcW w:w="4111" w:type="dxa"/>
          </w:tcPr>
          <w:p w14:paraId="19B6007A" w14:textId="6918C3AC" w:rsidR="00B52AB5" w:rsidRPr="002C0F0E" w:rsidRDefault="00B52AB5" w:rsidP="00ED22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6" w:type="dxa"/>
            <w:shd w:val="clear" w:color="auto" w:fill="FFFFFF"/>
            <w:vAlign w:val="center"/>
          </w:tcPr>
          <w:p w14:paraId="763D1472" w14:textId="5FE82D25" w:rsidR="00B52AB5" w:rsidRPr="002C0F0E" w:rsidRDefault="00B52AB5" w:rsidP="00B52AB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3" w:type="dxa"/>
            <w:vAlign w:val="center"/>
          </w:tcPr>
          <w:p w14:paraId="2046483C" w14:textId="1B06689E" w:rsidR="00B52AB5" w:rsidRPr="002C0F0E" w:rsidRDefault="00B52AB5" w:rsidP="002C0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4F792B" w14:textId="77777777" w:rsidR="00E80C28" w:rsidRPr="003B7B3B" w:rsidRDefault="00E80C28" w:rsidP="00ED22BB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7"/>
          <w:szCs w:val="27"/>
        </w:rPr>
      </w:pPr>
    </w:p>
    <w:sectPr w:rsidR="00E80C28" w:rsidRPr="003B7B3B" w:rsidSect="00DB32B8">
      <w:headerReference w:type="default" r:id="rId8"/>
      <w:footerReference w:type="default" r:id="rId9"/>
      <w:pgSz w:w="11906" w:h="16838"/>
      <w:pgMar w:top="567" w:right="567" w:bottom="0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24A1" w14:textId="77777777" w:rsidR="00444178" w:rsidRDefault="00444178" w:rsidP="00D03EE2">
      <w:pPr>
        <w:spacing w:after="0" w:line="240" w:lineRule="auto"/>
      </w:pPr>
      <w:r>
        <w:separator/>
      </w:r>
    </w:p>
  </w:endnote>
  <w:endnote w:type="continuationSeparator" w:id="0">
    <w:p w14:paraId="4547A68A" w14:textId="77777777" w:rsidR="00444178" w:rsidRDefault="00444178" w:rsidP="00D0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5626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49AF00F" w14:textId="77777777" w:rsidR="00A44DBC" w:rsidRPr="008A56D0" w:rsidRDefault="00A44DBC" w:rsidP="00CB540C">
        <w:pPr>
          <w:pStyle w:val="a8"/>
          <w:jc w:val="center"/>
          <w:rPr>
            <w:rFonts w:ascii="Times New Roman" w:hAnsi="Times New Roman"/>
          </w:rPr>
        </w:pPr>
        <w:r w:rsidRPr="008A56D0">
          <w:rPr>
            <w:rFonts w:ascii="Times New Roman" w:hAnsi="Times New Roman"/>
          </w:rPr>
          <w:fldChar w:fldCharType="begin"/>
        </w:r>
        <w:r w:rsidRPr="008A56D0">
          <w:rPr>
            <w:rFonts w:ascii="Times New Roman" w:hAnsi="Times New Roman"/>
          </w:rPr>
          <w:instrText>PAGE   \* MERGEFORMAT</w:instrText>
        </w:r>
        <w:r w:rsidRPr="008A56D0">
          <w:rPr>
            <w:rFonts w:ascii="Times New Roman" w:hAnsi="Times New Roman"/>
          </w:rPr>
          <w:fldChar w:fldCharType="separate"/>
        </w:r>
        <w:r w:rsidR="0066729F">
          <w:rPr>
            <w:rFonts w:ascii="Times New Roman" w:hAnsi="Times New Roman"/>
            <w:noProof/>
          </w:rPr>
          <w:t>4</w:t>
        </w:r>
        <w:r w:rsidRPr="008A56D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4B5F" w14:textId="77777777" w:rsidR="00444178" w:rsidRDefault="00444178" w:rsidP="00D03EE2">
      <w:pPr>
        <w:spacing w:after="0" w:line="240" w:lineRule="auto"/>
      </w:pPr>
      <w:r>
        <w:separator/>
      </w:r>
    </w:p>
  </w:footnote>
  <w:footnote w:type="continuationSeparator" w:id="0">
    <w:p w14:paraId="75B36650" w14:textId="77777777" w:rsidR="00444178" w:rsidRDefault="00444178" w:rsidP="00D0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711C" w14:textId="77777777" w:rsidR="00A44DBC" w:rsidRPr="00B77521" w:rsidRDefault="00A44DBC" w:rsidP="00B77521">
    <w:pPr>
      <w:pStyle w:val="a6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21D"/>
    <w:multiLevelType w:val="hybridMultilevel"/>
    <w:tmpl w:val="4C9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155"/>
    <w:multiLevelType w:val="hybridMultilevel"/>
    <w:tmpl w:val="DB46AFD4"/>
    <w:lvl w:ilvl="0" w:tplc="1A965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B4B48"/>
    <w:multiLevelType w:val="hybridMultilevel"/>
    <w:tmpl w:val="C9E63296"/>
    <w:lvl w:ilvl="0" w:tplc="0BA2BC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56B2F"/>
    <w:multiLevelType w:val="hybridMultilevel"/>
    <w:tmpl w:val="39CCA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5A1585"/>
    <w:multiLevelType w:val="hybridMultilevel"/>
    <w:tmpl w:val="20F22AE2"/>
    <w:lvl w:ilvl="0" w:tplc="8C6CB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585A"/>
    <w:multiLevelType w:val="hybridMultilevel"/>
    <w:tmpl w:val="10E0D93A"/>
    <w:lvl w:ilvl="0" w:tplc="5AAE346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6599D"/>
    <w:multiLevelType w:val="hybridMultilevel"/>
    <w:tmpl w:val="202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6C0"/>
    <w:multiLevelType w:val="hybridMultilevel"/>
    <w:tmpl w:val="DF92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A6"/>
    <w:multiLevelType w:val="hybridMultilevel"/>
    <w:tmpl w:val="584E0BC6"/>
    <w:lvl w:ilvl="0" w:tplc="030AE69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FA7E14"/>
    <w:multiLevelType w:val="hybridMultilevel"/>
    <w:tmpl w:val="0734A860"/>
    <w:lvl w:ilvl="0" w:tplc="6E423B8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01B91"/>
    <w:multiLevelType w:val="hybridMultilevel"/>
    <w:tmpl w:val="3AC4C55E"/>
    <w:lvl w:ilvl="0" w:tplc="20B4E99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427927"/>
    <w:multiLevelType w:val="hybridMultilevel"/>
    <w:tmpl w:val="375892B0"/>
    <w:lvl w:ilvl="0" w:tplc="8B247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3860D3"/>
    <w:multiLevelType w:val="multilevel"/>
    <w:tmpl w:val="9A54F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13" w15:restartNumberingAfterBreak="0">
    <w:nsid w:val="4F773CAF"/>
    <w:multiLevelType w:val="hybridMultilevel"/>
    <w:tmpl w:val="1A52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1022CE"/>
    <w:multiLevelType w:val="hybridMultilevel"/>
    <w:tmpl w:val="C91CE8B0"/>
    <w:lvl w:ilvl="0" w:tplc="04907A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C28C2"/>
    <w:multiLevelType w:val="hybridMultilevel"/>
    <w:tmpl w:val="F4A4DDF6"/>
    <w:lvl w:ilvl="0" w:tplc="648E1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859E4"/>
    <w:multiLevelType w:val="hybridMultilevel"/>
    <w:tmpl w:val="51FCA9D0"/>
    <w:lvl w:ilvl="0" w:tplc="CE0639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B95DF6"/>
    <w:multiLevelType w:val="hybridMultilevel"/>
    <w:tmpl w:val="88C20B7A"/>
    <w:lvl w:ilvl="0" w:tplc="1A5C9B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CA80B76"/>
    <w:multiLevelType w:val="hybridMultilevel"/>
    <w:tmpl w:val="07F48E2A"/>
    <w:lvl w:ilvl="0" w:tplc="97CAB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17"/>
  </w:num>
  <w:num w:numId="15">
    <w:abstractNumId w:val="14"/>
  </w:num>
  <w:num w:numId="16">
    <w:abstractNumId w:val="7"/>
  </w:num>
  <w:num w:numId="17">
    <w:abstractNumId w:val="18"/>
  </w:num>
  <w:num w:numId="18">
    <w:abstractNumId w:val="1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CF"/>
    <w:rsid w:val="00002412"/>
    <w:rsid w:val="00003F30"/>
    <w:rsid w:val="0000422C"/>
    <w:rsid w:val="00005EA0"/>
    <w:rsid w:val="00010723"/>
    <w:rsid w:val="0001347D"/>
    <w:rsid w:val="0001532A"/>
    <w:rsid w:val="000208F8"/>
    <w:rsid w:val="000217A4"/>
    <w:rsid w:val="00026DB9"/>
    <w:rsid w:val="00030217"/>
    <w:rsid w:val="00030810"/>
    <w:rsid w:val="00031F49"/>
    <w:rsid w:val="00032964"/>
    <w:rsid w:val="00033F9A"/>
    <w:rsid w:val="0003470F"/>
    <w:rsid w:val="000360AC"/>
    <w:rsid w:val="0003715C"/>
    <w:rsid w:val="00042B7A"/>
    <w:rsid w:val="000432BA"/>
    <w:rsid w:val="000514C4"/>
    <w:rsid w:val="00051B2B"/>
    <w:rsid w:val="00054D56"/>
    <w:rsid w:val="000550C8"/>
    <w:rsid w:val="00056FFB"/>
    <w:rsid w:val="000608BB"/>
    <w:rsid w:val="00061832"/>
    <w:rsid w:val="00061C94"/>
    <w:rsid w:val="000621DB"/>
    <w:rsid w:val="00070643"/>
    <w:rsid w:val="000710D6"/>
    <w:rsid w:val="00077705"/>
    <w:rsid w:val="00080E13"/>
    <w:rsid w:val="00081194"/>
    <w:rsid w:val="00084F84"/>
    <w:rsid w:val="00085242"/>
    <w:rsid w:val="000904DC"/>
    <w:rsid w:val="00091138"/>
    <w:rsid w:val="00092F4D"/>
    <w:rsid w:val="000958CC"/>
    <w:rsid w:val="00097DCB"/>
    <w:rsid w:val="000A2C07"/>
    <w:rsid w:val="000A3FE0"/>
    <w:rsid w:val="000A4C0F"/>
    <w:rsid w:val="000A696A"/>
    <w:rsid w:val="000B0F6A"/>
    <w:rsid w:val="000B24AF"/>
    <w:rsid w:val="000B3D7D"/>
    <w:rsid w:val="000C40E9"/>
    <w:rsid w:val="000C7F60"/>
    <w:rsid w:val="000D04B2"/>
    <w:rsid w:val="000D0CC0"/>
    <w:rsid w:val="000D14CA"/>
    <w:rsid w:val="000D25EA"/>
    <w:rsid w:val="000D4D89"/>
    <w:rsid w:val="000E15C6"/>
    <w:rsid w:val="000F4DD5"/>
    <w:rsid w:val="000F66E5"/>
    <w:rsid w:val="001000E7"/>
    <w:rsid w:val="00100A53"/>
    <w:rsid w:val="00102025"/>
    <w:rsid w:val="00110590"/>
    <w:rsid w:val="00111AEB"/>
    <w:rsid w:val="0011253E"/>
    <w:rsid w:val="0011660B"/>
    <w:rsid w:val="00116B64"/>
    <w:rsid w:val="00120FEF"/>
    <w:rsid w:val="00121D6F"/>
    <w:rsid w:val="00123A4D"/>
    <w:rsid w:val="00126146"/>
    <w:rsid w:val="00126387"/>
    <w:rsid w:val="001302A1"/>
    <w:rsid w:val="001307D9"/>
    <w:rsid w:val="00134887"/>
    <w:rsid w:val="00134DF3"/>
    <w:rsid w:val="00144514"/>
    <w:rsid w:val="00152F0C"/>
    <w:rsid w:val="00153B48"/>
    <w:rsid w:val="00154157"/>
    <w:rsid w:val="00164235"/>
    <w:rsid w:val="00165088"/>
    <w:rsid w:val="00171C1E"/>
    <w:rsid w:val="001739A7"/>
    <w:rsid w:val="001773CA"/>
    <w:rsid w:val="00177C99"/>
    <w:rsid w:val="0018494E"/>
    <w:rsid w:val="00190179"/>
    <w:rsid w:val="00190301"/>
    <w:rsid w:val="001915D8"/>
    <w:rsid w:val="001942AA"/>
    <w:rsid w:val="00194380"/>
    <w:rsid w:val="001A1871"/>
    <w:rsid w:val="001A258E"/>
    <w:rsid w:val="001A48F3"/>
    <w:rsid w:val="001A5EF3"/>
    <w:rsid w:val="001A72AB"/>
    <w:rsid w:val="001B5355"/>
    <w:rsid w:val="001B6C74"/>
    <w:rsid w:val="001B7278"/>
    <w:rsid w:val="001B7A0C"/>
    <w:rsid w:val="001C0EB5"/>
    <w:rsid w:val="001C7253"/>
    <w:rsid w:val="001D54D9"/>
    <w:rsid w:val="001D6CB5"/>
    <w:rsid w:val="001D7041"/>
    <w:rsid w:val="001D79B1"/>
    <w:rsid w:val="001E3260"/>
    <w:rsid w:val="001E35F2"/>
    <w:rsid w:val="001E3C44"/>
    <w:rsid w:val="001E503F"/>
    <w:rsid w:val="001E7942"/>
    <w:rsid w:val="001F1C65"/>
    <w:rsid w:val="001F30CF"/>
    <w:rsid w:val="001F3179"/>
    <w:rsid w:val="001F3BBB"/>
    <w:rsid w:val="001F407F"/>
    <w:rsid w:val="001F5968"/>
    <w:rsid w:val="001F632E"/>
    <w:rsid w:val="002001BB"/>
    <w:rsid w:val="002057C2"/>
    <w:rsid w:val="002101D9"/>
    <w:rsid w:val="00211B0D"/>
    <w:rsid w:val="00212030"/>
    <w:rsid w:val="00213E2D"/>
    <w:rsid w:val="00215285"/>
    <w:rsid w:val="002157BB"/>
    <w:rsid w:val="00215D98"/>
    <w:rsid w:val="002238EF"/>
    <w:rsid w:val="00226420"/>
    <w:rsid w:val="002265A0"/>
    <w:rsid w:val="00230234"/>
    <w:rsid w:val="002358F1"/>
    <w:rsid w:val="002439BE"/>
    <w:rsid w:val="002509E9"/>
    <w:rsid w:val="00256F33"/>
    <w:rsid w:val="002608EC"/>
    <w:rsid w:val="00261D36"/>
    <w:rsid w:val="00265B9E"/>
    <w:rsid w:val="00270751"/>
    <w:rsid w:val="00280BDB"/>
    <w:rsid w:val="0028504E"/>
    <w:rsid w:val="0028659D"/>
    <w:rsid w:val="0029073F"/>
    <w:rsid w:val="0029239C"/>
    <w:rsid w:val="002952B6"/>
    <w:rsid w:val="002A2704"/>
    <w:rsid w:val="002A2C0E"/>
    <w:rsid w:val="002A41F4"/>
    <w:rsid w:val="002A4C35"/>
    <w:rsid w:val="002A7A51"/>
    <w:rsid w:val="002A7C5D"/>
    <w:rsid w:val="002B28C3"/>
    <w:rsid w:val="002B2FDC"/>
    <w:rsid w:val="002B766F"/>
    <w:rsid w:val="002B7A51"/>
    <w:rsid w:val="002C0E80"/>
    <w:rsid w:val="002C0F0E"/>
    <w:rsid w:val="002C4F08"/>
    <w:rsid w:val="002D2DF6"/>
    <w:rsid w:val="002D503D"/>
    <w:rsid w:val="002E1587"/>
    <w:rsid w:val="002F047F"/>
    <w:rsid w:val="002F287F"/>
    <w:rsid w:val="002F394F"/>
    <w:rsid w:val="002F7275"/>
    <w:rsid w:val="002F794E"/>
    <w:rsid w:val="00300B87"/>
    <w:rsid w:val="00300D6D"/>
    <w:rsid w:val="00302709"/>
    <w:rsid w:val="00310091"/>
    <w:rsid w:val="0031037D"/>
    <w:rsid w:val="0031154A"/>
    <w:rsid w:val="003128D1"/>
    <w:rsid w:val="00312BEC"/>
    <w:rsid w:val="00313ED8"/>
    <w:rsid w:val="00316CE3"/>
    <w:rsid w:val="00316CEA"/>
    <w:rsid w:val="00317457"/>
    <w:rsid w:val="00321D70"/>
    <w:rsid w:val="00322A23"/>
    <w:rsid w:val="0032654F"/>
    <w:rsid w:val="003272F1"/>
    <w:rsid w:val="00330440"/>
    <w:rsid w:val="00335A03"/>
    <w:rsid w:val="00340946"/>
    <w:rsid w:val="0034305B"/>
    <w:rsid w:val="00345BBA"/>
    <w:rsid w:val="00350210"/>
    <w:rsid w:val="00352D83"/>
    <w:rsid w:val="0035440C"/>
    <w:rsid w:val="00355B38"/>
    <w:rsid w:val="003576FC"/>
    <w:rsid w:val="00357A82"/>
    <w:rsid w:val="00357FF2"/>
    <w:rsid w:val="0036157A"/>
    <w:rsid w:val="00362C22"/>
    <w:rsid w:val="00362C44"/>
    <w:rsid w:val="003650B3"/>
    <w:rsid w:val="00366796"/>
    <w:rsid w:val="00366F64"/>
    <w:rsid w:val="003679C9"/>
    <w:rsid w:val="00372E17"/>
    <w:rsid w:val="00384435"/>
    <w:rsid w:val="00391BE0"/>
    <w:rsid w:val="00394044"/>
    <w:rsid w:val="003944A6"/>
    <w:rsid w:val="003A4577"/>
    <w:rsid w:val="003B1BC3"/>
    <w:rsid w:val="003B32BF"/>
    <w:rsid w:val="003B3560"/>
    <w:rsid w:val="003B76D5"/>
    <w:rsid w:val="003B7B3B"/>
    <w:rsid w:val="003C0F32"/>
    <w:rsid w:val="003C26C9"/>
    <w:rsid w:val="003C6313"/>
    <w:rsid w:val="003C7C70"/>
    <w:rsid w:val="003C7FE7"/>
    <w:rsid w:val="003D06C9"/>
    <w:rsid w:val="003D3700"/>
    <w:rsid w:val="003D3842"/>
    <w:rsid w:val="003E3F8F"/>
    <w:rsid w:val="003E4468"/>
    <w:rsid w:val="003F1148"/>
    <w:rsid w:val="003F38B5"/>
    <w:rsid w:val="00401982"/>
    <w:rsid w:val="0040365E"/>
    <w:rsid w:val="0040411C"/>
    <w:rsid w:val="0040426C"/>
    <w:rsid w:val="00411114"/>
    <w:rsid w:val="00413FD5"/>
    <w:rsid w:val="00414923"/>
    <w:rsid w:val="0041511E"/>
    <w:rsid w:val="004151C5"/>
    <w:rsid w:val="004152D3"/>
    <w:rsid w:val="00415E98"/>
    <w:rsid w:val="00416EF9"/>
    <w:rsid w:val="004215D2"/>
    <w:rsid w:val="00423FB0"/>
    <w:rsid w:val="004301A1"/>
    <w:rsid w:val="0043535D"/>
    <w:rsid w:val="00444178"/>
    <w:rsid w:val="0044531A"/>
    <w:rsid w:val="00447EFC"/>
    <w:rsid w:val="00450C8C"/>
    <w:rsid w:val="0045101D"/>
    <w:rsid w:val="00460CA3"/>
    <w:rsid w:val="00462AE9"/>
    <w:rsid w:val="00465FAD"/>
    <w:rsid w:val="00470674"/>
    <w:rsid w:val="00470F30"/>
    <w:rsid w:val="0047493D"/>
    <w:rsid w:val="00474E68"/>
    <w:rsid w:val="00475E4A"/>
    <w:rsid w:val="00475FC1"/>
    <w:rsid w:val="00480760"/>
    <w:rsid w:val="004826E2"/>
    <w:rsid w:val="00482CCF"/>
    <w:rsid w:val="004864F6"/>
    <w:rsid w:val="00494B74"/>
    <w:rsid w:val="004959C9"/>
    <w:rsid w:val="004A2CE5"/>
    <w:rsid w:val="004C1740"/>
    <w:rsid w:val="004D060A"/>
    <w:rsid w:val="004D2927"/>
    <w:rsid w:val="004D36DA"/>
    <w:rsid w:val="004E0935"/>
    <w:rsid w:val="004E1881"/>
    <w:rsid w:val="004E1A4F"/>
    <w:rsid w:val="004E3C9B"/>
    <w:rsid w:val="004E62D0"/>
    <w:rsid w:val="004E6CFA"/>
    <w:rsid w:val="004F7E7F"/>
    <w:rsid w:val="00500EB5"/>
    <w:rsid w:val="00506A70"/>
    <w:rsid w:val="00510620"/>
    <w:rsid w:val="00513700"/>
    <w:rsid w:val="0051586E"/>
    <w:rsid w:val="00516D96"/>
    <w:rsid w:val="005179DF"/>
    <w:rsid w:val="005220AD"/>
    <w:rsid w:val="005258D7"/>
    <w:rsid w:val="00527DB7"/>
    <w:rsid w:val="00532338"/>
    <w:rsid w:val="00532844"/>
    <w:rsid w:val="005332C2"/>
    <w:rsid w:val="00533DAE"/>
    <w:rsid w:val="0053553E"/>
    <w:rsid w:val="00535E01"/>
    <w:rsid w:val="0053656C"/>
    <w:rsid w:val="00536D1A"/>
    <w:rsid w:val="00540B7C"/>
    <w:rsid w:val="005411D5"/>
    <w:rsid w:val="00542959"/>
    <w:rsid w:val="00544B2E"/>
    <w:rsid w:val="00547A71"/>
    <w:rsid w:val="00551E6F"/>
    <w:rsid w:val="005526E3"/>
    <w:rsid w:val="00557D89"/>
    <w:rsid w:val="00560DE1"/>
    <w:rsid w:val="005614B3"/>
    <w:rsid w:val="00562F0C"/>
    <w:rsid w:val="005630A8"/>
    <w:rsid w:val="00563DEF"/>
    <w:rsid w:val="00565E66"/>
    <w:rsid w:val="00572412"/>
    <w:rsid w:val="00573D82"/>
    <w:rsid w:val="0057445F"/>
    <w:rsid w:val="0057598A"/>
    <w:rsid w:val="0057659E"/>
    <w:rsid w:val="00587367"/>
    <w:rsid w:val="00590DBC"/>
    <w:rsid w:val="00590F4F"/>
    <w:rsid w:val="0059138D"/>
    <w:rsid w:val="00593A4C"/>
    <w:rsid w:val="00593A9C"/>
    <w:rsid w:val="005956C0"/>
    <w:rsid w:val="00596F41"/>
    <w:rsid w:val="0059787B"/>
    <w:rsid w:val="005A1B1B"/>
    <w:rsid w:val="005B07B1"/>
    <w:rsid w:val="005B08DF"/>
    <w:rsid w:val="005B6D7D"/>
    <w:rsid w:val="005B7087"/>
    <w:rsid w:val="005C2277"/>
    <w:rsid w:val="005C3275"/>
    <w:rsid w:val="005C4F6B"/>
    <w:rsid w:val="005C6A76"/>
    <w:rsid w:val="005C75DC"/>
    <w:rsid w:val="005D1D7A"/>
    <w:rsid w:val="005D2072"/>
    <w:rsid w:val="005D437A"/>
    <w:rsid w:val="005D56CF"/>
    <w:rsid w:val="005D57B8"/>
    <w:rsid w:val="005D6614"/>
    <w:rsid w:val="005E1986"/>
    <w:rsid w:val="005E73E6"/>
    <w:rsid w:val="005F2664"/>
    <w:rsid w:val="005F26FB"/>
    <w:rsid w:val="005F3EA0"/>
    <w:rsid w:val="005F6AA1"/>
    <w:rsid w:val="006015A7"/>
    <w:rsid w:val="00603415"/>
    <w:rsid w:val="00605A2D"/>
    <w:rsid w:val="00605D55"/>
    <w:rsid w:val="00605FC7"/>
    <w:rsid w:val="00607304"/>
    <w:rsid w:val="0061713C"/>
    <w:rsid w:val="00621FD0"/>
    <w:rsid w:val="00627B37"/>
    <w:rsid w:val="0063637D"/>
    <w:rsid w:val="00636BBC"/>
    <w:rsid w:val="00641FC6"/>
    <w:rsid w:val="00642DA5"/>
    <w:rsid w:val="0064544D"/>
    <w:rsid w:val="0064549B"/>
    <w:rsid w:val="00645690"/>
    <w:rsid w:val="00646782"/>
    <w:rsid w:val="00647DDD"/>
    <w:rsid w:val="00653A67"/>
    <w:rsid w:val="0065605E"/>
    <w:rsid w:val="00660360"/>
    <w:rsid w:val="00666381"/>
    <w:rsid w:val="0066729F"/>
    <w:rsid w:val="0066765E"/>
    <w:rsid w:val="006738CE"/>
    <w:rsid w:val="00675551"/>
    <w:rsid w:val="006766A3"/>
    <w:rsid w:val="0068012D"/>
    <w:rsid w:val="0068047F"/>
    <w:rsid w:val="00681589"/>
    <w:rsid w:val="0068175A"/>
    <w:rsid w:val="00681921"/>
    <w:rsid w:val="0068293C"/>
    <w:rsid w:val="00683B19"/>
    <w:rsid w:val="00687459"/>
    <w:rsid w:val="00694628"/>
    <w:rsid w:val="006A39B5"/>
    <w:rsid w:val="006A5118"/>
    <w:rsid w:val="006A5494"/>
    <w:rsid w:val="006A79A6"/>
    <w:rsid w:val="006B251B"/>
    <w:rsid w:val="006B4813"/>
    <w:rsid w:val="006B53A7"/>
    <w:rsid w:val="006B53EF"/>
    <w:rsid w:val="006C6167"/>
    <w:rsid w:val="006C70DD"/>
    <w:rsid w:val="006D38A5"/>
    <w:rsid w:val="006D5060"/>
    <w:rsid w:val="006D6274"/>
    <w:rsid w:val="006D6375"/>
    <w:rsid w:val="006D71EF"/>
    <w:rsid w:val="006E06DE"/>
    <w:rsid w:val="006E18D8"/>
    <w:rsid w:val="006E23C6"/>
    <w:rsid w:val="006E37D6"/>
    <w:rsid w:val="006E3C52"/>
    <w:rsid w:val="006E600E"/>
    <w:rsid w:val="006E6A50"/>
    <w:rsid w:val="006F2CBB"/>
    <w:rsid w:val="006F3037"/>
    <w:rsid w:val="006F3FDB"/>
    <w:rsid w:val="006F4B9B"/>
    <w:rsid w:val="006F69F2"/>
    <w:rsid w:val="006F794D"/>
    <w:rsid w:val="00701A33"/>
    <w:rsid w:val="007054D0"/>
    <w:rsid w:val="0071212F"/>
    <w:rsid w:val="00712227"/>
    <w:rsid w:val="007127BD"/>
    <w:rsid w:val="0071648E"/>
    <w:rsid w:val="00716C33"/>
    <w:rsid w:val="00720A9D"/>
    <w:rsid w:val="007233E8"/>
    <w:rsid w:val="00727332"/>
    <w:rsid w:val="0073138D"/>
    <w:rsid w:val="00732B1B"/>
    <w:rsid w:val="00733B04"/>
    <w:rsid w:val="00733C2C"/>
    <w:rsid w:val="007347CB"/>
    <w:rsid w:val="00735BF7"/>
    <w:rsid w:val="00737B88"/>
    <w:rsid w:val="007463B2"/>
    <w:rsid w:val="00750108"/>
    <w:rsid w:val="00753107"/>
    <w:rsid w:val="00753AFB"/>
    <w:rsid w:val="00761F9D"/>
    <w:rsid w:val="00770021"/>
    <w:rsid w:val="007703C7"/>
    <w:rsid w:val="00774F4A"/>
    <w:rsid w:val="0077560E"/>
    <w:rsid w:val="0077727E"/>
    <w:rsid w:val="007830DA"/>
    <w:rsid w:val="007862CC"/>
    <w:rsid w:val="00795C17"/>
    <w:rsid w:val="0079677A"/>
    <w:rsid w:val="00796975"/>
    <w:rsid w:val="0079789A"/>
    <w:rsid w:val="007A6BAC"/>
    <w:rsid w:val="007B44FF"/>
    <w:rsid w:val="007B756B"/>
    <w:rsid w:val="007C338B"/>
    <w:rsid w:val="007C6031"/>
    <w:rsid w:val="007C6AF8"/>
    <w:rsid w:val="007D12A1"/>
    <w:rsid w:val="007D1445"/>
    <w:rsid w:val="007D18BD"/>
    <w:rsid w:val="007D3FD4"/>
    <w:rsid w:val="007E1391"/>
    <w:rsid w:val="007E411B"/>
    <w:rsid w:val="007E42E2"/>
    <w:rsid w:val="007F3FED"/>
    <w:rsid w:val="007F42B6"/>
    <w:rsid w:val="007F5EFD"/>
    <w:rsid w:val="007F5F3B"/>
    <w:rsid w:val="007F6078"/>
    <w:rsid w:val="007F7989"/>
    <w:rsid w:val="0080351D"/>
    <w:rsid w:val="00804353"/>
    <w:rsid w:val="008051F8"/>
    <w:rsid w:val="00806FF2"/>
    <w:rsid w:val="00812B9E"/>
    <w:rsid w:val="00813B2A"/>
    <w:rsid w:val="00814718"/>
    <w:rsid w:val="00827B11"/>
    <w:rsid w:val="00830C96"/>
    <w:rsid w:val="00833125"/>
    <w:rsid w:val="00841782"/>
    <w:rsid w:val="00842747"/>
    <w:rsid w:val="0084376B"/>
    <w:rsid w:val="00843CC6"/>
    <w:rsid w:val="0085566C"/>
    <w:rsid w:val="00856802"/>
    <w:rsid w:val="0085755A"/>
    <w:rsid w:val="00857D85"/>
    <w:rsid w:val="0086429B"/>
    <w:rsid w:val="008710BA"/>
    <w:rsid w:val="008812F3"/>
    <w:rsid w:val="0088251A"/>
    <w:rsid w:val="008867A6"/>
    <w:rsid w:val="008873F5"/>
    <w:rsid w:val="00892C1C"/>
    <w:rsid w:val="008934FC"/>
    <w:rsid w:val="008944FE"/>
    <w:rsid w:val="008A1C5D"/>
    <w:rsid w:val="008A56D0"/>
    <w:rsid w:val="008A6C82"/>
    <w:rsid w:val="008B2932"/>
    <w:rsid w:val="008B46D2"/>
    <w:rsid w:val="008B6B86"/>
    <w:rsid w:val="008B6CC1"/>
    <w:rsid w:val="008B770E"/>
    <w:rsid w:val="008C13E0"/>
    <w:rsid w:val="008C1AE1"/>
    <w:rsid w:val="008C2880"/>
    <w:rsid w:val="008C7E33"/>
    <w:rsid w:val="008D1742"/>
    <w:rsid w:val="008D22C1"/>
    <w:rsid w:val="008D2F79"/>
    <w:rsid w:val="008D58C6"/>
    <w:rsid w:val="008D6224"/>
    <w:rsid w:val="008E363D"/>
    <w:rsid w:val="008E3B36"/>
    <w:rsid w:val="008E4800"/>
    <w:rsid w:val="008E68E9"/>
    <w:rsid w:val="008E7CCA"/>
    <w:rsid w:val="008F2B7A"/>
    <w:rsid w:val="008F4BD1"/>
    <w:rsid w:val="008F501F"/>
    <w:rsid w:val="008F54A5"/>
    <w:rsid w:val="008F5B3A"/>
    <w:rsid w:val="0090213B"/>
    <w:rsid w:val="009032C4"/>
    <w:rsid w:val="009043D8"/>
    <w:rsid w:val="00905A09"/>
    <w:rsid w:val="00906437"/>
    <w:rsid w:val="009100C5"/>
    <w:rsid w:val="00910A29"/>
    <w:rsid w:val="00914D52"/>
    <w:rsid w:val="00917073"/>
    <w:rsid w:val="00920C14"/>
    <w:rsid w:val="009247ED"/>
    <w:rsid w:val="00925E9C"/>
    <w:rsid w:val="00927C05"/>
    <w:rsid w:val="00927D38"/>
    <w:rsid w:val="00934CF9"/>
    <w:rsid w:val="00935FC9"/>
    <w:rsid w:val="00944026"/>
    <w:rsid w:val="00944E01"/>
    <w:rsid w:val="00947215"/>
    <w:rsid w:val="00953DF1"/>
    <w:rsid w:val="00955DD5"/>
    <w:rsid w:val="00962484"/>
    <w:rsid w:val="0097450F"/>
    <w:rsid w:val="009757DB"/>
    <w:rsid w:val="0097624C"/>
    <w:rsid w:val="009814A8"/>
    <w:rsid w:val="0098348A"/>
    <w:rsid w:val="009901DF"/>
    <w:rsid w:val="0099411D"/>
    <w:rsid w:val="009A5B24"/>
    <w:rsid w:val="009A5B93"/>
    <w:rsid w:val="009A5F4F"/>
    <w:rsid w:val="009B0506"/>
    <w:rsid w:val="009B4F6B"/>
    <w:rsid w:val="009D3999"/>
    <w:rsid w:val="009D4BEA"/>
    <w:rsid w:val="009E49A8"/>
    <w:rsid w:val="009E51F7"/>
    <w:rsid w:val="009E6F79"/>
    <w:rsid w:val="00A150C5"/>
    <w:rsid w:val="00A226AA"/>
    <w:rsid w:val="00A226D0"/>
    <w:rsid w:val="00A23938"/>
    <w:rsid w:val="00A264AC"/>
    <w:rsid w:val="00A26814"/>
    <w:rsid w:val="00A34EAE"/>
    <w:rsid w:val="00A34FE6"/>
    <w:rsid w:val="00A36E99"/>
    <w:rsid w:val="00A41B64"/>
    <w:rsid w:val="00A44DBC"/>
    <w:rsid w:val="00A501FA"/>
    <w:rsid w:val="00A5250D"/>
    <w:rsid w:val="00A5438B"/>
    <w:rsid w:val="00A6024B"/>
    <w:rsid w:val="00A608D1"/>
    <w:rsid w:val="00A67B61"/>
    <w:rsid w:val="00A7066A"/>
    <w:rsid w:val="00A748A7"/>
    <w:rsid w:val="00A74E40"/>
    <w:rsid w:val="00A75358"/>
    <w:rsid w:val="00A75E76"/>
    <w:rsid w:val="00A83C45"/>
    <w:rsid w:val="00A8428A"/>
    <w:rsid w:val="00A90810"/>
    <w:rsid w:val="00A92535"/>
    <w:rsid w:val="00A95987"/>
    <w:rsid w:val="00A9729F"/>
    <w:rsid w:val="00A97E19"/>
    <w:rsid w:val="00AA1181"/>
    <w:rsid w:val="00AA1272"/>
    <w:rsid w:val="00AA14D2"/>
    <w:rsid w:val="00AA1ABD"/>
    <w:rsid w:val="00AA5343"/>
    <w:rsid w:val="00AA573A"/>
    <w:rsid w:val="00AA5E71"/>
    <w:rsid w:val="00AB7005"/>
    <w:rsid w:val="00AB7396"/>
    <w:rsid w:val="00AC0641"/>
    <w:rsid w:val="00AC10D5"/>
    <w:rsid w:val="00AC2ABC"/>
    <w:rsid w:val="00AC3D87"/>
    <w:rsid w:val="00AC4855"/>
    <w:rsid w:val="00AC7A0E"/>
    <w:rsid w:val="00AD0409"/>
    <w:rsid w:val="00AD2BB6"/>
    <w:rsid w:val="00AD32E8"/>
    <w:rsid w:val="00AD6ADA"/>
    <w:rsid w:val="00AE071E"/>
    <w:rsid w:val="00AE0FC4"/>
    <w:rsid w:val="00AE44B1"/>
    <w:rsid w:val="00AE497A"/>
    <w:rsid w:val="00AE511D"/>
    <w:rsid w:val="00AE530A"/>
    <w:rsid w:val="00AF1849"/>
    <w:rsid w:val="00AF23E9"/>
    <w:rsid w:val="00AF472A"/>
    <w:rsid w:val="00B06636"/>
    <w:rsid w:val="00B130BB"/>
    <w:rsid w:val="00B17373"/>
    <w:rsid w:val="00B17889"/>
    <w:rsid w:val="00B21980"/>
    <w:rsid w:val="00B21E6A"/>
    <w:rsid w:val="00B24B11"/>
    <w:rsid w:val="00B3535F"/>
    <w:rsid w:val="00B455EC"/>
    <w:rsid w:val="00B45DD7"/>
    <w:rsid w:val="00B52A0B"/>
    <w:rsid w:val="00B52AB5"/>
    <w:rsid w:val="00B53BDF"/>
    <w:rsid w:val="00B55AB2"/>
    <w:rsid w:val="00B5618F"/>
    <w:rsid w:val="00B6436A"/>
    <w:rsid w:val="00B647AA"/>
    <w:rsid w:val="00B64C05"/>
    <w:rsid w:val="00B66B09"/>
    <w:rsid w:val="00B71870"/>
    <w:rsid w:val="00B72F1F"/>
    <w:rsid w:val="00B76AD2"/>
    <w:rsid w:val="00B76C37"/>
    <w:rsid w:val="00B77521"/>
    <w:rsid w:val="00B80636"/>
    <w:rsid w:val="00B8199D"/>
    <w:rsid w:val="00B90F9A"/>
    <w:rsid w:val="00B925DF"/>
    <w:rsid w:val="00B94A9F"/>
    <w:rsid w:val="00B96BC3"/>
    <w:rsid w:val="00BA14CC"/>
    <w:rsid w:val="00BB13E5"/>
    <w:rsid w:val="00BC11EC"/>
    <w:rsid w:val="00BC7342"/>
    <w:rsid w:val="00BD3BF4"/>
    <w:rsid w:val="00BD6088"/>
    <w:rsid w:val="00BD7113"/>
    <w:rsid w:val="00BE0F8A"/>
    <w:rsid w:val="00BE663E"/>
    <w:rsid w:val="00BE6DCB"/>
    <w:rsid w:val="00BE7B5C"/>
    <w:rsid w:val="00BF2270"/>
    <w:rsid w:val="00BF3260"/>
    <w:rsid w:val="00C002D0"/>
    <w:rsid w:val="00C012A1"/>
    <w:rsid w:val="00C07F16"/>
    <w:rsid w:val="00C120A2"/>
    <w:rsid w:val="00C20455"/>
    <w:rsid w:val="00C2109E"/>
    <w:rsid w:val="00C24F99"/>
    <w:rsid w:val="00C303F5"/>
    <w:rsid w:val="00C30679"/>
    <w:rsid w:val="00C30EAF"/>
    <w:rsid w:val="00C31B13"/>
    <w:rsid w:val="00C3334C"/>
    <w:rsid w:val="00C34D44"/>
    <w:rsid w:val="00C36DB2"/>
    <w:rsid w:val="00C37E2E"/>
    <w:rsid w:val="00C40E35"/>
    <w:rsid w:val="00C43351"/>
    <w:rsid w:val="00C43F56"/>
    <w:rsid w:val="00C468A4"/>
    <w:rsid w:val="00C479C5"/>
    <w:rsid w:val="00C57928"/>
    <w:rsid w:val="00C60FB5"/>
    <w:rsid w:val="00C62D01"/>
    <w:rsid w:val="00C66B52"/>
    <w:rsid w:val="00C74889"/>
    <w:rsid w:val="00C74E17"/>
    <w:rsid w:val="00C81F4A"/>
    <w:rsid w:val="00C830E1"/>
    <w:rsid w:val="00C8570E"/>
    <w:rsid w:val="00C857CB"/>
    <w:rsid w:val="00C93243"/>
    <w:rsid w:val="00C940FF"/>
    <w:rsid w:val="00C94315"/>
    <w:rsid w:val="00C945F3"/>
    <w:rsid w:val="00CA517B"/>
    <w:rsid w:val="00CA6A56"/>
    <w:rsid w:val="00CB540C"/>
    <w:rsid w:val="00CB7532"/>
    <w:rsid w:val="00CC02A0"/>
    <w:rsid w:val="00CC47BF"/>
    <w:rsid w:val="00CC66CA"/>
    <w:rsid w:val="00CC6D94"/>
    <w:rsid w:val="00CD0BDA"/>
    <w:rsid w:val="00CD40BA"/>
    <w:rsid w:val="00CD454C"/>
    <w:rsid w:val="00CE1873"/>
    <w:rsid w:val="00D0260F"/>
    <w:rsid w:val="00D02EEF"/>
    <w:rsid w:val="00D03EE2"/>
    <w:rsid w:val="00D06B2E"/>
    <w:rsid w:val="00D10964"/>
    <w:rsid w:val="00D10AFF"/>
    <w:rsid w:val="00D10B77"/>
    <w:rsid w:val="00D13903"/>
    <w:rsid w:val="00D23E40"/>
    <w:rsid w:val="00D241AE"/>
    <w:rsid w:val="00D24520"/>
    <w:rsid w:val="00D26BB6"/>
    <w:rsid w:val="00D30F76"/>
    <w:rsid w:val="00D310B2"/>
    <w:rsid w:val="00D3305D"/>
    <w:rsid w:val="00D3404C"/>
    <w:rsid w:val="00D34707"/>
    <w:rsid w:val="00D419DA"/>
    <w:rsid w:val="00D4305E"/>
    <w:rsid w:val="00D44962"/>
    <w:rsid w:val="00D465B7"/>
    <w:rsid w:val="00D50B77"/>
    <w:rsid w:val="00D51277"/>
    <w:rsid w:val="00D61142"/>
    <w:rsid w:val="00D63BEA"/>
    <w:rsid w:val="00D676DC"/>
    <w:rsid w:val="00D706AA"/>
    <w:rsid w:val="00D732D5"/>
    <w:rsid w:val="00D7639F"/>
    <w:rsid w:val="00D77582"/>
    <w:rsid w:val="00D77A16"/>
    <w:rsid w:val="00D82443"/>
    <w:rsid w:val="00D84A87"/>
    <w:rsid w:val="00D90CD1"/>
    <w:rsid w:val="00D91B4A"/>
    <w:rsid w:val="00D93777"/>
    <w:rsid w:val="00D963B8"/>
    <w:rsid w:val="00DA132D"/>
    <w:rsid w:val="00DA3511"/>
    <w:rsid w:val="00DA59A1"/>
    <w:rsid w:val="00DA7849"/>
    <w:rsid w:val="00DA78DA"/>
    <w:rsid w:val="00DA7ECF"/>
    <w:rsid w:val="00DB0A07"/>
    <w:rsid w:val="00DB0C7B"/>
    <w:rsid w:val="00DB32B8"/>
    <w:rsid w:val="00DB3EE1"/>
    <w:rsid w:val="00DB6BE4"/>
    <w:rsid w:val="00DC1562"/>
    <w:rsid w:val="00DC394E"/>
    <w:rsid w:val="00DC5D44"/>
    <w:rsid w:val="00DD3AEE"/>
    <w:rsid w:val="00DD583B"/>
    <w:rsid w:val="00DD6005"/>
    <w:rsid w:val="00DD66D0"/>
    <w:rsid w:val="00DD7F2A"/>
    <w:rsid w:val="00DE25F7"/>
    <w:rsid w:val="00DE26DC"/>
    <w:rsid w:val="00E00F7F"/>
    <w:rsid w:val="00E0568E"/>
    <w:rsid w:val="00E0711B"/>
    <w:rsid w:val="00E1039D"/>
    <w:rsid w:val="00E12B7B"/>
    <w:rsid w:val="00E12E20"/>
    <w:rsid w:val="00E1629B"/>
    <w:rsid w:val="00E17355"/>
    <w:rsid w:val="00E21E54"/>
    <w:rsid w:val="00E2230C"/>
    <w:rsid w:val="00E263ED"/>
    <w:rsid w:val="00E270BB"/>
    <w:rsid w:val="00E30373"/>
    <w:rsid w:val="00E3374B"/>
    <w:rsid w:val="00E33FE6"/>
    <w:rsid w:val="00E34556"/>
    <w:rsid w:val="00E37CEA"/>
    <w:rsid w:val="00E440C0"/>
    <w:rsid w:val="00E446DB"/>
    <w:rsid w:val="00E51747"/>
    <w:rsid w:val="00E52423"/>
    <w:rsid w:val="00E52580"/>
    <w:rsid w:val="00E5320A"/>
    <w:rsid w:val="00E57285"/>
    <w:rsid w:val="00E57C1E"/>
    <w:rsid w:val="00E6000D"/>
    <w:rsid w:val="00E64511"/>
    <w:rsid w:val="00E6563B"/>
    <w:rsid w:val="00E65937"/>
    <w:rsid w:val="00E700C4"/>
    <w:rsid w:val="00E71F8A"/>
    <w:rsid w:val="00E72B8A"/>
    <w:rsid w:val="00E80C28"/>
    <w:rsid w:val="00E85546"/>
    <w:rsid w:val="00E8559E"/>
    <w:rsid w:val="00E86823"/>
    <w:rsid w:val="00E95313"/>
    <w:rsid w:val="00EA6A20"/>
    <w:rsid w:val="00EA7C57"/>
    <w:rsid w:val="00EB116F"/>
    <w:rsid w:val="00EB196E"/>
    <w:rsid w:val="00EB4961"/>
    <w:rsid w:val="00EC15D0"/>
    <w:rsid w:val="00EC1832"/>
    <w:rsid w:val="00ED22BB"/>
    <w:rsid w:val="00ED4507"/>
    <w:rsid w:val="00ED623E"/>
    <w:rsid w:val="00ED62B9"/>
    <w:rsid w:val="00ED66DC"/>
    <w:rsid w:val="00ED74B9"/>
    <w:rsid w:val="00EE0813"/>
    <w:rsid w:val="00EE159D"/>
    <w:rsid w:val="00EE2D93"/>
    <w:rsid w:val="00EE3328"/>
    <w:rsid w:val="00EE76AA"/>
    <w:rsid w:val="00EF42B3"/>
    <w:rsid w:val="00EF5515"/>
    <w:rsid w:val="00EF62F8"/>
    <w:rsid w:val="00F03AC2"/>
    <w:rsid w:val="00F07AB8"/>
    <w:rsid w:val="00F12DFF"/>
    <w:rsid w:val="00F171C2"/>
    <w:rsid w:val="00F20D56"/>
    <w:rsid w:val="00F21207"/>
    <w:rsid w:val="00F224E7"/>
    <w:rsid w:val="00F25D74"/>
    <w:rsid w:val="00F314F7"/>
    <w:rsid w:val="00F36E12"/>
    <w:rsid w:val="00F36FAC"/>
    <w:rsid w:val="00F37C49"/>
    <w:rsid w:val="00F44E42"/>
    <w:rsid w:val="00F45C73"/>
    <w:rsid w:val="00F533ED"/>
    <w:rsid w:val="00F54776"/>
    <w:rsid w:val="00F61591"/>
    <w:rsid w:val="00F620BE"/>
    <w:rsid w:val="00F62255"/>
    <w:rsid w:val="00F6476B"/>
    <w:rsid w:val="00F657AE"/>
    <w:rsid w:val="00F66836"/>
    <w:rsid w:val="00F71138"/>
    <w:rsid w:val="00F725CF"/>
    <w:rsid w:val="00F7343C"/>
    <w:rsid w:val="00F748F7"/>
    <w:rsid w:val="00F77991"/>
    <w:rsid w:val="00F80CB2"/>
    <w:rsid w:val="00F838A5"/>
    <w:rsid w:val="00F83BD4"/>
    <w:rsid w:val="00F855E9"/>
    <w:rsid w:val="00F85602"/>
    <w:rsid w:val="00F85734"/>
    <w:rsid w:val="00F85DA6"/>
    <w:rsid w:val="00F85F8C"/>
    <w:rsid w:val="00F87484"/>
    <w:rsid w:val="00F87F22"/>
    <w:rsid w:val="00F9218D"/>
    <w:rsid w:val="00F95BC7"/>
    <w:rsid w:val="00FA2052"/>
    <w:rsid w:val="00FA5571"/>
    <w:rsid w:val="00FA5C96"/>
    <w:rsid w:val="00FA5DE1"/>
    <w:rsid w:val="00FB5940"/>
    <w:rsid w:val="00FC2768"/>
    <w:rsid w:val="00FC3FE6"/>
    <w:rsid w:val="00FC6013"/>
    <w:rsid w:val="00FD31B4"/>
    <w:rsid w:val="00FD5BB1"/>
    <w:rsid w:val="00FE0275"/>
    <w:rsid w:val="00FE1167"/>
    <w:rsid w:val="00FE166D"/>
    <w:rsid w:val="00FE47B2"/>
    <w:rsid w:val="00FF0AF8"/>
    <w:rsid w:val="00FF12CF"/>
    <w:rsid w:val="00FF258B"/>
    <w:rsid w:val="00FF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EAC5"/>
  <w15:docId w15:val="{E251E6A8-E947-4EB3-ABBD-4A5E7574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B1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F6225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3D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53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6015A7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6015A7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03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3EE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03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3EE2"/>
    <w:rPr>
      <w:sz w:val="22"/>
      <w:szCs w:val="22"/>
    </w:rPr>
  </w:style>
  <w:style w:type="paragraph" w:styleId="aa">
    <w:name w:val="List Paragraph"/>
    <w:basedOn w:val="a"/>
    <w:uiPriority w:val="34"/>
    <w:qFormat/>
    <w:rsid w:val="00B45DD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blk">
    <w:name w:val="blk"/>
    <w:basedOn w:val="a0"/>
    <w:rsid w:val="00D10964"/>
  </w:style>
  <w:style w:type="character" w:styleId="ab">
    <w:name w:val="annotation reference"/>
    <w:basedOn w:val="a0"/>
    <w:uiPriority w:val="99"/>
    <w:semiHidden/>
    <w:unhideWhenUsed/>
    <w:rsid w:val="00005E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E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05E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5E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05EA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2255"/>
    <w:rPr>
      <w:rFonts w:ascii="Times New Roman" w:hAnsi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7F5EFD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29">
    <w:name w:val="Font Style29"/>
    <w:basedOn w:val="a0"/>
    <w:uiPriority w:val="99"/>
    <w:rsid w:val="007F5EF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40E35"/>
    <w:rPr>
      <w:rFonts w:ascii="Times New Roman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AC4855"/>
    <w:rPr>
      <w:b/>
    </w:rPr>
  </w:style>
  <w:style w:type="character" w:customStyle="1" w:styleId="markedcontent">
    <w:name w:val="markedcontent"/>
    <w:rsid w:val="00AC4855"/>
  </w:style>
  <w:style w:type="paragraph" w:styleId="af1">
    <w:name w:val="Normal (Web)"/>
    <w:basedOn w:val="a"/>
    <w:uiPriority w:val="99"/>
    <w:unhideWhenUsed/>
    <w:rsid w:val="00ED22B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7639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7639F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99"/>
    <w:semiHidden/>
    <w:unhideWhenUsed/>
    <w:rsid w:val="00AE497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49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26E5-AE79-4612-9E72-B33AB3F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6" baseType="variant">
      <vt:variant>
        <vt:i4>3473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08E5689F44699FA2650AD6B1A3D0BC5C8A50E576C57E71617414747ABA1E9C2FA55D45C7C2E031I3V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eva.tatyana</dc:creator>
  <cp:lastModifiedBy>kadry</cp:lastModifiedBy>
  <cp:revision>2</cp:revision>
  <cp:lastPrinted>2024-04-23T11:39:00Z</cp:lastPrinted>
  <dcterms:created xsi:type="dcterms:W3CDTF">2024-04-23T13:04:00Z</dcterms:created>
  <dcterms:modified xsi:type="dcterms:W3CDTF">2024-04-23T13:04:00Z</dcterms:modified>
</cp:coreProperties>
</file>